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B6" w:rsidRDefault="00C6067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21pt;margin-top:660.75pt;width:219.75pt;height:24.75pt;z-index:251674624">
            <v:textbox>
              <w:txbxContent>
                <w:p w:rsidR="00E37026" w:rsidRDefault="00E37026" w:rsidP="00510DB6">
                  <w:r>
                    <w:t xml:space="preserve">Triumph of Galatea - Raphael </w:t>
                  </w:r>
                  <w:proofErr w:type="spellStart"/>
                  <w:r>
                    <w:t>Sanzio</w:t>
                  </w:r>
                  <w:proofErr w:type="spellEnd"/>
                </w:p>
              </w:txbxContent>
            </v:textbox>
          </v:shape>
        </w:pict>
      </w:r>
      <w:r w:rsidR="00510DB6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6248400</wp:posOffset>
            </wp:positionV>
            <wp:extent cx="2790825" cy="2162175"/>
            <wp:effectExtent l="19050" t="0" r="9525" b="0"/>
            <wp:wrapNone/>
            <wp:docPr id="31" name="Picture 31" descr="https://41.media.tumblr.com/15234094070aad4f04a33f1d6b17a068/tumblr_n9pi97qYZD1tgdkrco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41.media.tumblr.com/15234094070aad4f04a33f1d6b17a068/tumblr_n9pi97qYZD1tgdkrco1_1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3" type="#_x0000_t202" style="position:absolute;margin-left:273pt;margin-top:541.5pt;width:219.75pt;height:24.75pt;z-index:251672576;mso-position-horizontal-relative:text;mso-position-vertical-relative:text">
            <v:textbox>
              <w:txbxContent>
                <w:p w:rsidR="00E37026" w:rsidRDefault="00E37026">
                  <w:r>
                    <w:t xml:space="preserve">School of Athens - Raphael </w:t>
                  </w:r>
                  <w:proofErr w:type="spellStart"/>
                  <w:r>
                    <w:t>Sanzio</w:t>
                  </w:r>
                  <w:proofErr w:type="spellEnd"/>
                </w:p>
              </w:txbxContent>
            </v:textbox>
          </v:shape>
        </w:pict>
      </w:r>
      <w:r w:rsidR="00510DB6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4695825</wp:posOffset>
            </wp:positionV>
            <wp:extent cx="2790825" cy="2162175"/>
            <wp:effectExtent l="19050" t="0" r="9525" b="0"/>
            <wp:wrapNone/>
            <wp:docPr id="28" name="Picture 28" descr="http://upload.wikimedia.org/wikipedia/commons/9/94/Sanzi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upload.wikimedia.org/wikipedia/commons/9/94/Sanzio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2" type="#_x0000_t202" style="position:absolute;margin-left:-15.75pt;margin-top:444pt;width:129pt;height:44.25pt;z-index:251670528;mso-position-horizontal-relative:text;mso-position-vertical-relative:text">
            <v:textbox>
              <w:txbxContent>
                <w:p w:rsidR="00E37026" w:rsidRDefault="00E37026" w:rsidP="00C11598">
                  <w:r>
                    <w:t xml:space="preserve">Pieta - Michelangelo </w:t>
                  </w:r>
                  <w:proofErr w:type="spellStart"/>
                  <w:r>
                    <w:t>Buonarroti</w:t>
                  </w:r>
                  <w:proofErr w:type="spellEnd"/>
                </w:p>
              </w:txbxContent>
            </v:textbox>
          </v:shape>
        </w:pict>
      </w:r>
      <w:r w:rsidR="00C11598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571875</wp:posOffset>
            </wp:positionV>
            <wp:extent cx="1619250" cy="2085975"/>
            <wp:effectExtent l="19050" t="0" r="0" b="0"/>
            <wp:wrapNone/>
            <wp:docPr id="25" name="Picture 25" descr="http://www.robinurton.com/history/Renaissance/MichPi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obinurton.com/history/Renaissance/MichPie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1" type="#_x0000_t202" style="position:absolute;margin-left:385.5pt;margin-top:306pt;width:129pt;height:44.25pt;z-index:251668480;mso-position-horizontal-relative:text;mso-position-vertical-relative:text">
            <v:textbox>
              <w:txbxContent>
                <w:p w:rsidR="00E37026" w:rsidRDefault="00E37026" w:rsidP="00C11598">
                  <w:r>
                    <w:t xml:space="preserve">David - Michelangelo </w:t>
                  </w:r>
                  <w:proofErr w:type="spellStart"/>
                  <w:r>
                    <w:t>Buonarroti</w:t>
                  </w:r>
                  <w:proofErr w:type="spellEnd"/>
                </w:p>
              </w:txbxContent>
            </v:textbox>
          </v:shape>
        </w:pict>
      </w:r>
      <w:r w:rsidR="00C11598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781175</wp:posOffset>
            </wp:positionV>
            <wp:extent cx="1619250" cy="2095500"/>
            <wp:effectExtent l="19050" t="0" r="0" b="0"/>
            <wp:wrapNone/>
            <wp:docPr id="22" name="Picture 22" descr="http://www.artbible.info/images/michelangelo_david_g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artbible.info/images/michelangelo_david_g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0" type="#_x0000_t202" style="position:absolute;margin-left:251.25pt;margin-top:306pt;width:129pt;height:44.25pt;z-index:251666432;mso-position-horizontal-relative:text;mso-position-vertical-relative:text">
            <v:textbox>
              <w:txbxContent>
                <w:p w:rsidR="00E37026" w:rsidRDefault="00E37026">
                  <w:r>
                    <w:t xml:space="preserve">The Last Judgment - Michelangelo </w:t>
                  </w:r>
                  <w:proofErr w:type="spellStart"/>
                  <w:r>
                    <w:t>Buonarroti</w:t>
                  </w:r>
                  <w:proofErr w:type="spellEnd"/>
                </w:p>
              </w:txbxContent>
            </v:textbox>
          </v:shape>
        </w:pict>
      </w:r>
      <w:r w:rsidR="00E059AF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790700</wp:posOffset>
            </wp:positionV>
            <wp:extent cx="1619250" cy="2085975"/>
            <wp:effectExtent l="19050" t="0" r="0" b="0"/>
            <wp:wrapNone/>
            <wp:docPr id="19" name="Picture 19" descr="http://www.artbible.info/images/laatsteoordeel_g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tbible.info/images/laatsteoordeel_g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9AF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14475</wp:posOffset>
            </wp:positionV>
            <wp:extent cx="2171065" cy="1438275"/>
            <wp:effectExtent l="19050" t="0" r="635" b="0"/>
            <wp:wrapNone/>
            <wp:docPr id="16" name="Picture 16" descr="http://www.history.com/news/ask-history/files/2012/07/ah-mona-l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history.com/news/ask-history/files/2012/07/ah-mona-lis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202" style="position:absolute;margin-left:-2.25pt;margin-top:240.75pt;width:190.5pt;height:20.25pt;z-index:251664384;mso-position-horizontal-relative:text;mso-position-vertical-relative:text">
            <v:textbox>
              <w:txbxContent>
                <w:p w:rsidR="00E37026" w:rsidRDefault="00E37026">
                  <w:r>
                    <w:t xml:space="preserve">Mona Lisa - </w:t>
                  </w:r>
                  <w:proofErr w:type="spellStart"/>
                  <w:r>
                    <w:t>da</w:t>
                  </w:r>
                  <w:proofErr w:type="spellEnd"/>
                  <w:r>
                    <w:t xml:space="preserve"> Vinci</w:t>
                  </w:r>
                </w:p>
                <w:p w:rsidR="00E37026" w:rsidRDefault="00E37026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50.25pt;margin-top:87.75pt;width:90pt;height:39pt;z-index:251662336;mso-position-horizontal-relative:text;mso-position-vertical-relative:text">
            <v:textbox>
              <w:txbxContent>
                <w:p w:rsidR="00E37026" w:rsidRDefault="00E37026">
                  <w:r>
                    <w:t xml:space="preserve">Virgin of the Rocks - </w:t>
                  </w:r>
                  <w:proofErr w:type="spellStart"/>
                  <w:r>
                    <w:t>da</w:t>
                  </w:r>
                  <w:proofErr w:type="spellEnd"/>
                  <w:r>
                    <w:t xml:space="preserve"> Vinci</w:t>
                  </w:r>
                </w:p>
              </w:txbxContent>
            </v:textbox>
          </v:shape>
        </w:pict>
      </w:r>
      <w:r w:rsidR="00E059AF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-714375</wp:posOffset>
            </wp:positionV>
            <wp:extent cx="1083945" cy="1771650"/>
            <wp:effectExtent l="19050" t="0" r="1905" b="0"/>
            <wp:wrapNone/>
            <wp:docPr id="13" name="Picture 13" descr="http://upload.wikimedia.org/wikipedia/commons/5/56/Leonardo_da_Vinci_-_Virgin_of_the_Rocks_(Louvr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5/56/Leonardo_da_Vinci_-_Virgin_of_the_Rocks_(Louvre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margin-left:202.5pt;margin-top:87.75pt;width:93.75pt;height:39pt;z-index:251660288;mso-position-horizontal-relative:text;mso-position-vertical-relative:text">
            <v:textbox>
              <w:txbxContent>
                <w:p w:rsidR="00E37026" w:rsidRDefault="00E37026">
                  <w:r>
                    <w:t>C</w:t>
                  </w:r>
                  <w:r w:rsidRPr="00E059AF">
                    <w:t>hiaroscuro</w:t>
                  </w:r>
                  <w:r>
                    <w:t xml:space="preserve"> - </w:t>
                  </w:r>
                  <w:proofErr w:type="spellStart"/>
                  <w:r>
                    <w:t>da</w:t>
                  </w:r>
                  <w:proofErr w:type="spellEnd"/>
                  <w:r>
                    <w:t xml:space="preserve"> Vinci</w:t>
                  </w:r>
                </w:p>
              </w:txbxContent>
            </v:textbox>
          </v:shape>
        </w:pict>
      </w:r>
      <w:r w:rsidR="00E059A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1123950" cy="1057275"/>
            <wp:effectExtent l="19050" t="0" r="0" b="0"/>
            <wp:wrapNone/>
            <wp:docPr id="10" name="Picture 10" descr="http://www.webexhibits.org/colorart/i/vinci-ermine-touched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ebexhibits.org/colorart/i/vinci-ermine-touchedu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202" style="position:absolute;margin-left:-2.25pt;margin-top:87.75pt;width:173.25pt;height:23.25pt;z-index:251658240;mso-position-horizontal-relative:text;mso-position-vertical-relative:text">
            <v:textbox>
              <w:txbxContent>
                <w:p w:rsidR="00E37026" w:rsidRDefault="00E37026">
                  <w:r>
                    <w:t xml:space="preserve">Last Supper - Leonardo </w:t>
                  </w:r>
                  <w:proofErr w:type="spellStart"/>
                  <w:r>
                    <w:t>da</w:t>
                  </w:r>
                  <w:proofErr w:type="spellEnd"/>
                  <w:r>
                    <w:t xml:space="preserve"> Vinci</w:t>
                  </w:r>
                </w:p>
              </w:txbxContent>
            </v:textbox>
          </v:shape>
        </w:pict>
      </w:r>
      <w:r w:rsidR="00E059AF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171065" cy="1104900"/>
            <wp:effectExtent l="19050" t="0" r="635" b="0"/>
            <wp:wrapNone/>
            <wp:docPr id="7" name="Picture 7" descr="http://upload.wikimedia.org/wikipedia/commons/c/ca/Leonardo_da_Vinci_-_Ultima_cena_-_ca_1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c/ca/Leonardo_da_Vinci_-_Ultima_cena_-_ca_19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9AF" w:rsidRPr="00E059AF">
        <w:t xml:space="preserve"> </w:t>
      </w:r>
    </w:p>
    <w:p w:rsidR="00510DB6" w:rsidRDefault="00510DB6">
      <w:r>
        <w:br w:type="page"/>
      </w:r>
    </w:p>
    <w:p w:rsidR="00DE332F" w:rsidRDefault="00DE332F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4657725</wp:posOffset>
            </wp:positionV>
            <wp:extent cx="1952625" cy="2162175"/>
            <wp:effectExtent l="19050" t="0" r="9525" b="0"/>
            <wp:wrapNone/>
            <wp:docPr id="58" name="Picture 58" descr="http://www.wga.hu/art/c/caravagg/06/35emm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wga.hu/art/c/caravagg/06/35emma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4657725</wp:posOffset>
            </wp:positionV>
            <wp:extent cx="1952625" cy="2162175"/>
            <wp:effectExtent l="19050" t="0" r="9525" b="0"/>
            <wp:wrapNone/>
            <wp:docPr id="55" name="Picture 55" descr="http://upload.wikimedia.org/wikipedia/commons/4/48/The_Calling_of_Saint_Matthew-Caravaggo_(1599-16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upload.wikimedia.org/wikipedia/commons/4/48/The_Calling_of_Saint_Matthew-Caravaggo_(1599-1600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657725</wp:posOffset>
            </wp:positionV>
            <wp:extent cx="1952625" cy="2162175"/>
            <wp:effectExtent l="19050" t="0" r="9525" b="0"/>
            <wp:wrapNone/>
            <wp:docPr id="52" name="Picture 52" descr="http://www.artbible.info/images/wijzen2_durer_g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artbible.info/images/wijzen2_durer_gr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1905000</wp:posOffset>
            </wp:positionV>
            <wp:extent cx="1952625" cy="2162175"/>
            <wp:effectExtent l="19050" t="0" r="9525" b="0"/>
            <wp:wrapNone/>
            <wp:docPr id="49" name="Picture 49" descr="http://melbourneprints.files.wordpress.com/2010/11/1988_2014-durer-k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elbourneprints.files.wordpress.com/2010/11/1988_2014-durer-kd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1905000</wp:posOffset>
            </wp:positionV>
            <wp:extent cx="1952625" cy="2162175"/>
            <wp:effectExtent l="19050" t="0" r="9525" b="0"/>
            <wp:wrapNone/>
            <wp:docPr id="46" name="Picture 46" descr="http://upload.wikimedia.org/wikipedia/commons/4/44/Albrecht_D%C3%BCrer_-_Hare,_1502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upload.wikimedia.org/wikipedia/commons/4/44/Albrecht_D%C3%BCrer_-_Hare,_1502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905000</wp:posOffset>
            </wp:positionV>
            <wp:extent cx="1647825" cy="2238375"/>
            <wp:effectExtent l="19050" t="0" r="9525" b="0"/>
            <wp:wrapNone/>
            <wp:docPr id="43" name="Picture 43" descr="https://www.oneonta.edu/faculty/farberas/arth/Images/ARTH_214images/van_eyck/arnolfini/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oneonta.edu/faculty/farberas/arth/Images/ARTH_214images/van_eyck/arnolfini/paintin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-476250</wp:posOffset>
            </wp:positionV>
            <wp:extent cx="2447925" cy="1828800"/>
            <wp:effectExtent l="19050" t="0" r="9525" b="0"/>
            <wp:wrapNone/>
            <wp:docPr id="40" name="Picture 40" descr="http://upload.wikimedia.org/wikipedia/commons/8/8c/Lamgods_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upload.wikimedia.org/wikipedia/commons/8/8c/Lamgods_ope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-476250</wp:posOffset>
            </wp:positionV>
            <wp:extent cx="1381125" cy="1809750"/>
            <wp:effectExtent l="19050" t="0" r="9525" b="0"/>
            <wp:wrapNone/>
            <wp:docPr id="37" name="Picture 37" descr="http://upload.wikimedia.org/wikipedia/commons/b/bb/Tiziano_-_Venere_di_Urbino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upload.wikimedia.org/wikipedia/commons/b/bb/Tiziano_-_Venere_di_Urbino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476250</wp:posOffset>
            </wp:positionV>
            <wp:extent cx="1295400" cy="1809750"/>
            <wp:effectExtent l="19050" t="0" r="0" b="0"/>
            <wp:wrapNone/>
            <wp:docPr id="34" name="Picture 34" descr="http://www.italianrenaissance.org/wp-content/uploads/2012/07/Titian-Pesaro-Mado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italianrenaissance.org/wp-content/uploads/2012/07/Titian-Pesaro-Madonn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4C6" w:rsidRDefault="00C60677">
      <w:pPr>
        <w:rPr>
          <w:noProof/>
        </w:rPr>
      </w:pPr>
      <w:r>
        <w:rPr>
          <w:noProof/>
        </w:rPr>
        <w:pict>
          <v:shape id="_x0000_s1043" type="#_x0000_t202" style="position:absolute;margin-left:316.5pt;margin-top:512.3pt;width:153.75pt;height:31.5pt;z-index:251693056">
            <v:textbox>
              <w:txbxContent>
                <w:p w:rsidR="00E37026" w:rsidRDefault="00E37026">
                  <w:r>
                    <w:t xml:space="preserve">Supper at Emmaus - </w:t>
                  </w:r>
                  <w:proofErr w:type="spellStart"/>
                  <w:r>
                    <w:t>Carvaggio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152.25pt;margin-top:512.3pt;width:157.5pt;height:36pt;z-index:251691008">
            <v:textbox>
              <w:txbxContent>
                <w:p w:rsidR="00E37026" w:rsidRDefault="00E37026" w:rsidP="002D2A12">
                  <w:r>
                    <w:t xml:space="preserve">Calling of St. Matthew - </w:t>
                  </w:r>
                  <w:proofErr w:type="spellStart"/>
                  <w:r>
                    <w:t>Carvaggio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-9pt;margin-top:512.3pt;width:157.5pt;height:36pt;z-index:251688960">
            <v:textbox>
              <w:txbxContent>
                <w:p w:rsidR="00E37026" w:rsidRDefault="00E37026">
                  <w:r>
                    <w:t>Adoration of the Magi - Albrecht Dur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27.75pt;margin-top:294.05pt;width:151.5pt;height:37.5pt;z-index:251686912">
            <v:textbox>
              <w:txbxContent>
                <w:p w:rsidR="00E37026" w:rsidRDefault="00E37026" w:rsidP="002D2A12">
                  <w:r>
                    <w:t>Knight Death and the Devil - Albrecht Dur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42.5pt;margin-top:294.05pt;width:151.5pt;height:37.5pt;z-index:251684864">
            <v:textbox>
              <w:txbxContent>
                <w:p w:rsidR="00E37026" w:rsidRDefault="00E37026">
                  <w:r>
                    <w:t>Young hare - Albrecht Dur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.75pt;margin-top:300.05pt;width:129pt;height:37.5pt;z-index:251682816">
            <v:textbox>
              <w:txbxContent>
                <w:p w:rsidR="00E37026" w:rsidRDefault="00E37026" w:rsidP="00510DB6">
                  <w:proofErr w:type="spellStart"/>
                  <w:r>
                    <w:t>Arnolfini</w:t>
                  </w:r>
                  <w:proofErr w:type="spellEnd"/>
                  <w:r>
                    <w:t xml:space="preserve"> Wedding - Jan Van Ey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60.25pt;margin-top:79.55pt;width:190.5pt;height:18.75pt;z-index:251680768">
            <v:textbox>
              <w:txbxContent>
                <w:p w:rsidR="00E37026" w:rsidRDefault="00E37026">
                  <w:r>
                    <w:t>Ghent Altarpiece - Jan Van Ey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38.75pt;margin-top:79.55pt;width:102.75pt;height:38.25pt;z-index:251678720">
            <v:textbox>
              <w:txbxContent>
                <w:p w:rsidR="00E37026" w:rsidRDefault="00E37026" w:rsidP="00510DB6">
                  <w:r>
                    <w:t xml:space="preserve">Venus of </w:t>
                  </w:r>
                  <w:proofErr w:type="spellStart"/>
                  <w:r>
                    <w:t>Urbino</w:t>
                  </w:r>
                  <w:proofErr w:type="spellEnd"/>
                  <w:r>
                    <w:t xml:space="preserve"> - Titi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9pt;margin-top:79.55pt;width:102.75pt;height:38.25pt;z-index:251676672">
            <v:textbox>
              <w:txbxContent>
                <w:p w:rsidR="00E37026" w:rsidRDefault="00E37026">
                  <w:r>
                    <w:t>Pesaro Altarpiece - Titian</w:t>
                  </w:r>
                </w:p>
              </w:txbxContent>
            </v:textbox>
          </v:shape>
        </w:pict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br/>
      </w:r>
      <w:r w:rsidR="00DE332F"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228600</wp:posOffset>
            </wp:positionV>
            <wp:extent cx="1866900" cy="1314450"/>
            <wp:effectExtent l="19050" t="0" r="0" b="0"/>
            <wp:wrapNone/>
            <wp:docPr id="67" name="Picture 67" descr="http://www.erembrandt.org/images/gallery/aristotle-h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erembrandt.org/images/gallery/aristotle-hom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32F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-171450</wp:posOffset>
            </wp:positionV>
            <wp:extent cx="1921669" cy="1314450"/>
            <wp:effectExtent l="19050" t="0" r="2381" b="0"/>
            <wp:wrapNone/>
            <wp:docPr id="64" name="Picture 64" descr="http://www.westga.edu/~rtekippe/slides1201/rubensrai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westga.edu/~rtekippe/slides1201/rubensraisin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69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32F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171450</wp:posOffset>
            </wp:positionV>
            <wp:extent cx="1904365" cy="1257300"/>
            <wp:effectExtent l="19050" t="0" r="635" b="0"/>
            <wp:wrapNone/>
            <wp:docPr id="61" name="Picture 61" descr="http://www.peterpaulrubens.net/images/gallery/lion-h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peterpaulrubens.net/images/gallery/lion-hun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32F">
        <w:br/>
      </w:r>
      <w:r>
        <w:rPr>
          <w:noProof/>
        </w:rPr>
        <w:pict>
          <v:shape id="_x0000_s1055" type="#_x0000_t202" style="position:absolute;margin-left:332.25pt;margin-top:543.75pt;width:147.75pt;height:41.25pt;z-index:251717632;mso-position-horizontal-relative:text;mso-position-vertical-relative:text">
            <v:textbox>
              <w:txbxContent>
                <w:p w:rsidR="00E37026" w:rsidRDefault="00E37026">
                  <w:r>
                    <w:t xml:space="preserve">The Nude </w:t>
                  </w:r>
                  <w:proofErr w:type="spellStart"/>
                  <w:r>
                    <w:t>Maja</w:t>
                  </w:r>
                  <w:proofErr w:type="spellEnd"/>
                  <w:r>
                    <w:t xml:space="preserve"> - Francisco Goya</w:t>
                  </w:r>
                </w:p>
              </w:txbxContent>
            </v:textbox>
          </v:shape>
        </w:pict>
      </w:r>
      <w:r w:rsidR="00DB7F0C"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5534025</wp:posOffset>
            </wp:positionV>
            <wp:extent cx="1905000" cy="1343025"/>
            <wp:effectExtent l="19050" t="0" r="0" b="0"/>
            <wp:wrapNone/>
            <wp:docPr id="113" name="Picture 113" descr="http://upload.wikimedia.org/wikipedia/commons/a/a0/Francisco_de_Goya_y_Lucientes_-_The_Nude_Maja_(La_Maja_Desnuda)_-_WGA1004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upload.wikimedia.org/wikipedia/commons/a/a0/Francisco_de_Goya_y_Lucientes_-_The_Nude_Maja_(La_Maja_Desnuda)_-_WGA100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4" type="#_x0000_t202" style="position:absolute;margin-left:150pt;margin-top:543.75pt;width:153pt;height:41.25pt;z-index:251715584;mso-position-horizontal-relative:text;mso-position-vertical-relative:text">
            <v:textbox>
              <w:txbxContent>
                <w:p w:rsidR="00E37026" w:rsidRDefault="00E37026">
                  <w:r>
                    <w:t xml:space="preserve">The </w:t>
                  </w:r>
                  <w:proofErr w:type="spellStart"/>
                  <w:r>
                    <w:t>Maja</w:t>
                  </w:r>
                  <w:proofErr w:type="spellEnd"/>
                  <w:r>
                    <w:t xml:space="preserve"> - Francisco Goya</w:t>
                  </w:r>
                </w:p>
              </w:txbxContent>
            </v:textbox>
          </v:shape>
        </w:pict>
      </w:r>
      <w:r w:rsidR="00DB7F0C"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5534025</wp:posOffset>
            </wp:positionV>
            <wp:extent cx="1905000" cy="1343025"/>
            <wp:effectExtent l="19050" t="0" r="0" b="0"/>
            <wp:wrapNone/>
            <wp:docPr id="104" name="Picture 104" descr="http://www.spanisharts.com/prado/goya/maja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spanisharts.com/prado/goya/maja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3" type="#_x0000_t202" style="position:absolute;margin-left:-11.25pt;margin-top:543.75pt;width:147pt;height:41.25pt;z-index:251713536;mso-position-horizontal-relative:text;mso-position-vertical-relative:text">
            <v:textbox>
              <w:txbxContent>
                <w:p w:rsidR="00E37026" w:rsidRDefault="00E37026">
                  <w:r>
                    <w:t>The Third of May - Francisco Goya</w:t>
                  </w:r>
                </w:p>
              </w:txbxContent>
            </v:textbox>
          </v:shape>
        </w:pict>
      </w:r>
      <w:r w:rsidR="00E95F87"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5534025</wp:posOffset>
            </wp:positionV>
            <wp:extent cx="1905000" cy="1343025"/>
            <wp:effectExtent l="19050" t="0" r="0" b="0"/>
            <wp:wrapNone/>
            <wp:docPr id="101" name="Picture 101" descr="https://www.mtholyoke.edu/~nigro20e/classweb/thirdofmaycopy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www.mtholyoke.edu/~nigro20e/classweb/thirdofmaycopy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2" type="#_x0000_t202" style="position:absolute;margin-left:332.25pt;margin-top:394.5pt;width:153.75pt;height:28.5pt;z-index:251711488;mso-position-horizontal-relative:text;mso-position-vertical-relative:text">
            <v:textbox style="mso-next-textbox:#_x0000_s1052">
              <w:txbxContent>
                <w:p w:rsidR="00E37026" w:rsidRDefault="00E37026">
                  <w:r>
                    <w:t xml:space="preserve">Los </w:t>
                  </w:r>
                  <w:proofErr w:type="spellStart"/>
                  <w:r>
                    <w:t>Caprichos</w:t>
                  </w:r>
                  <w:proofErr w:type="spellEnd"/>
                  <w:r>
                    <w:t xml:space="preserve"> - Francisco Goya</w:t>
                  </w:r>
                </w:p>
              </w:txbxContent>
            </v:textbox>
          </v:shape>
        </w:pict>
      </w:r>
      <w:r w:rsidR="00E95F87"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3695700</wp:posOffset>
            </wp:positionV>
            <wp:extent cx="1905000" cy="1295400"/>
            <wp:effectExtent l="19050" t="0" r="0" b="0"/>
            <wp:wrapNone/>
            <wp:docPr id="98" name="Picture 98" descr="http://upload.wikimedia.org/wikipedia/commons/f/f5/Museo_del_Prado_-_Goya_-_Caprichos_-_No._43_-_El_sue%C3%B1o_de_la_razon_produce_monstru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upload.wikimedia.org/wikipedia/commons/f/f5/Museo_del_Prado_-_Goya_-_Caprichos_-_No._43_-_El_sue%C3%B1o_de_la_razon_produce_monstruo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1" type="#_x0000_t202" style="position:absolute;margin-left:146.25pt;margin-top:394.5pt;width:152.25pt;height:34.5pt;z-index:251709440;mso-position-horizontal-relative:text;mso-position-vertical-relative:text">
            <v:textbox>
              <w:txbxContent>
                <w:p w:rsidR="00E37026" w:rsidRDefault="00E37026" w:rsidP="00E95F87">
                  <w:r>
                    <w:t>Death of Marat - Jacques Louis David</w:t>
                  </w:r>
                </w:p>
              </w:txbxContent>
            </v:textbox>
          </v:shape>
        </w:pict>
      </w:r>
      <w:r w:rsidR="00E95F87"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3695700</wp:posOffset>
            </wp:positionV>
            <wp:extent cx="1864995" cy="1295400"/>
            <wp:effectExtent l="19050" t="0" r="1905" b="0"/>
            <wp:wrapNone/>
            <wp:docPr id="89" name="Picture 89" descr="http://www.bc.edu/bc_org/avp/cas/his/CoreArt/art/resourcesb/dav_ma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bc.edu/bc_org/avp/cas/his/CoreArt/art/resourcesb/dav_mara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0" type="#_x0000_t202" style="position:absolute;margin-left:-11.25pt;margin-top:394.5pt;width:152.25pt;height:34.5pt;z-index:251707392;mso-position-horizontal-relative:text;mso-position-vertical-relative:text">
            <v:textbox>
              <w:txbxContent>
                <w:p w:rsidR="00E37026" w:rsidRDefault="00E37026">
                  <w:r>
                    <w:t>Death of Socrates - Jacques Louis David</w:t>
                  </w:r>
                </w:p>
              </w:txbxContent>
            </v:textbox>
          </v:shape>
        </w:pict>
      </w:r>
      <w:r w:rsidR="001A4829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3752850</wp:posOffset>
            </wp:positionV>
            <wp:extent cx="1905000" cy="1238250"/>
            <wp:effectExtent l="19050" t="0" r="0" b="0"/>
            <wp:wrapNone/>
            <wp:docPr id="86" name="Picture 86" descr="http://www.bc.edu/bc_org/avp/cas/his/CoreArt/art/resourcesb/dav_s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bc.edu/bc_org/avp/cas/his/CoreArt/art/resourcesb/dav_so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9" type="#_x0000_t202" style="position:absolute;margin-left:332.25pt;margin-top:247.5pt;width:153.75pt;height:37.5pt;z-index:251705344;mso-position-horizontal-relative:text;mso-position-vertical-relative:text">
            <v:textbox>
              <w:txbxContent>
                <w:p w:rsidR="00E37026" w:rsidRDefault="00E37026">
                  <w:r>
                    <w:t xml:space="preserve">Las </w:t>
                  </w:r>
                  <w:proofErr w:type="spellStart"/>
                  <w:r>
                    <w:t>Meninas</w:t>
                  </w:r>
                  <w:proofErr w:type="spellEnd"/>
                  <w:r>
                    <w:t xml:space="preserve"> (The Maids of Honor) - Diego Velazquez</w:t>
                  </w:r>
                </w:p>
              </w:txbxContent>
            </v:textbox>
          </v:shape>
        </w:pict>
      </w:r>
      <w:r w:rsidR="00C8520A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828800</wp:posOffset>
            </wp:positionV>
            <wp:extent cx="1905000" cy="1343025"/>
            <wp:effectExtent l="19050" t="0" r="0" b="0"/>
            <wp:wrapNone/>
            <wp:docPr id="83" name="Picture 83" descr="http://upload.wikimedia.org/wikipedia/commons/f/f8/Las_Meninas_(1656),_by_Velazqu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upload.wikimedia.org/wikipedia/commons/f/f8/Las_Meninas_(1656),_by_Velazquez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8" type="#_x0000_t202" style="position:absolute;margin-left:159.75pt;margin-top:247.5pt;width:148.5pt;height:37.5pt;z-index:251703296;mso-position-horizontal-relative:text;mso-position-vertical-relative:text">
            <v:textbox style="mso-next-textbox:#_x0000_s1048">
              <w:txbxContent>
                <w:p w:rsidR="00E37026" w:rsidRDefault="00E37026" w:rsidP="00C8520A">
                  <w:r>
                    <w:t>Self Portrait - Rembrandt van Rijn</w:t>
                  </w:r>
                </w:p>
              </w:txbxContent>
            </v:textbox>
          </v:shape>
        </w:pict>
      </w:r>
      <w:r w:rsidR="00C8520A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1828800</wp:posOffset>
            </wp:positionV>
            <wp:extent cx="1865630" cy="1314450"/>
            <wp:effectExtent l="19050" t="0" r="1270" b="0"/>
            <wp:wrapNone/>
            <wp:docPr id="80" name="Picture 80" descr="http://upload.wikimedia.org/wikipedia/commons/thumb/b/bd/Rembrandt_van_Rijn_-_Self-Portrait_-_Google_Art_Project.jpg/790px-Rembrandt_van_Rijn_-_Self-Portrait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upload.wikimedia.org/wikipedia/commons/thumb/b/bd/Rembrandt_van_Rijn_-_Self-Portrait_-_Google_Art_Project.jpg/790px-Rembrandt_van_Rijn_-_Self-Portrait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20A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828800</wp:posOffset>
            </wp:positionV>
            <wp:extent cx="1864995" cy="1313180"/>
            <wp:effectExtent l="19050" t="0" r="1905" b="0"/>
            <wp:wrapNone/>
            <wp:docPr id="70" name="Picture 70" descr="http://www.rembrandtpainting.net/graphics/night_watch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rembrandtpainting.net/graphics/night_watch_sm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7" type="#_x0000_t202" style="position:absolute;margin-left:-12.75pt;margin-top:247.5pt;width:148.5pt;height:37.5pt;z-index:251701248;mso-position-horizontal-relative:text;mso-position-vertical-relative:text">
            <v:textbox>
              <w:txbxContent>
                <w:p w:rsidR="00E37026" w:rsidRDefault="00E37026" w:rsidP="00C8520A">
                  <w:r>
                    <w:t>Night Watch - Rembrandt van Rij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332.25pt;margin-top:83.25pt;width:153.75pt;height:37.5pt;z-index:251699200;mso-position-horizontal-relative:text;mso-position-vertical-relative:text">
            <v:textbox>
              <w:txbxContent>
                <w:p w:rsidR="00E37026" w:rsidRDefault="00E37026" w:rsidP="00DE332F">
                  <w:r>
                    <w:t>Aristotle - Rembrandt van Rij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159.75pt;margin-top:87pt;width:153.75pt;height:37.5pt;z-index:251697152;mso-position-horizontal-relative:text;mso-position-vertical-relative:text">
            <v:textbox>
              <w:txbxContent>
                <w:p w:rsidR="00E37026" w:rsidRDefault="00E37026">
                  <w:r>
                    <w:t>Raising the Cross - Peter Paul Rube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-11.25pt;margin-top:87pt;width:152.25pt;height:30pt;z-index:251695104;mso-position-horizontal-relative:text;mso-position-vertical-relative:text">
            <v:textbox>
              <w:txbxContent>
                <w:p w:rsidR="00E37026" w:rsidRDefault="00E37026">
                  <w:r>
                    <w:t>Lion Hunt - Peter Paul Rubens</w:t>
                  </w:r>
                </w:p>
              </w:txbxContent>
            </v:textbox>
          </v:shape>
        </w:pict>
      </w:r>
      <w:r w:rsidR="00C8520A">
        <w:rPr>
          <w:noProof/>
        </w:rPr>
        <w:t>’</w:t>
      </w: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DB7F0C" w:rsidRDefault="00DB7F0C">
      <w:pPr>
        <w:rPr>
          <w:noProof/>
        </w:rPr>
      </w:pPr>
    </w:p>
    <w:p w:rsidR="00592F20" w:rsidRDefault="00592F20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495300</wp:posOffset>
            </wp:positionV>
            <wp:extent cx="1905000" cy="1343025"/>
            <wp:effectExtent l="19050" t="0" r="0" b="0"/>
            <wp:wrapSquare wrapText="bothSides"/>
            <wp:docPr id="116" name="Picture 116" descr="http://www.londonfoodfilmfiesta.co.uk/Artmai~1/images~2/manet-dejeunersurl'herbe-larg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londonfoodfilmfiesta.co.uk/Artmai~1/images~2/manet-dejeunersurl'herbe-larg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-495300</wp:posOffset>
            </wp:positionV>
            <wp:extent cx="1905000" cy="1343025"/>
            <wp:effectExtent l="19050" t="0" r="0" b="0"/>
            <wp:wrapSquare wrapText="bothSides"/>
            <wp:docPr id="119" name="Picture 119" descr="http://upload.wikimedia.org/wikipedia/commons/thumb/5/5c/Edouard_Manet_-_Olympia_-_Google_Art_Project_3.jpg/1280px-Edouard_Manet_-_Olympia_-_Google_Art_Project_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upload.wikimedia.org/wikipedia/commons/thumb/5/5c/Edouard_Manet_-_Olympia_-_Google_Art_Project_3.jpg/1280px-Edouard_Manet_-_Olympia_-_Google_Art_Project_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390650</wp:posOffset>
            </wp:positionV>
            <wp:extent cx="1905000" cy="1343025"/>
            <wp:effectExtent l="19050" t="0" r="0" b="0"/>
            <wp:wrapSquare wrapText="bothSides"/>
            <wp:docPr id="122" name="Picture 122" descr="http://uploads1.wikiart.org/images/claude-monet/impression-sunris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uploads1.wikiart.org/images/claude-monet/impression-sunris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390650</wp:posOffset>
            </wp:positionV>
            <wp:extent cx="1905000" cy="1343025"/>
            <wp:effectExtent l="19050" t="0" r="0" b="0"/>
            <wp:wrapSquare wrapText="bothSides"/>
            <wp:docPr id="131" name="Picture 131" descr="http://uploads7.wikiart.org/images/claude-monet/water-lilies-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uploads7.wikiart.org/images/claude-monet/water-lilies-4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390650</wp:posOffset>
            </wp:positionV>
            <wp:extent cx="1905000" cy="1343025"/>
            <wp:effectExtent l="19050" t="0" r="0" b="0"/>
            <wp:wrapSquare wrapText="bothSides"/>
            <wp:docPr id="134" name="Picture 134" descr="http://claude-monet.org/artbase/Monet/1875-1875/w0381/ap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claude-monet.org/artbase/Monet/1875-1875/w0381/apc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352800</wp:posOffset>
            </wp:positionV>
            <wp:extent cx="1905000" cy="1343025"/>
            <wp:effectExtent l="19050" t="0" r="0" b="0"/>
            <wp:wrapSquare wrapText="bothSides"/>
            <wp:docPr id="143" name="Picture 143" descr="http://jssgallery.org/Other_Artists/Degas/Absinth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jssgallery.org/Other_Artists/Degas/Absinth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3352800</wp:posOffset>
            </wp:positionV>
            <wp:extent cx="1905000" cy="1343025"/>
            <wp:effectExtent l="19050" t="0" r="0" b="0"/>
            <wp:wrapSquare wrapText="bothSides"/>
            <wp:docPr id="152" name="Picture 152" descr="http://blindflaneur.com/wp-content/uploads/2009/01/renoir_luncheon_of_the_boating_part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blindflaneur.com/wp-content/uploads/2009/01/renoir_luncheon_of_the_boating_party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3305175</wp:posOffset>
            </wp:positionV>
            <wp:extent cx="1905000" cy="1343025"/>
            <wp:effectExtent l="19050" t="0" r="0" b="0"/>
            <wp:wrapSquare wrapText="bothSides"/>
            <wp:docPr id="167" name="Picture 167" descr="http://upload.wikimedia.org/wikipedia/commons/4/40/Auguste_Renoir_-_Dance_at_Le_Moulin_de_la_Galette_-_Mus%C3%A9e_d'Orsay_RF_2739_(derivative_work_-_AutoContrast_edit_in_LCH_space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upload.wikimedia.org/wikipedia/commons/4/40/Auguste_Renoir_-_Dance_at_Le_Moulin_de_la_Galette_-_Mus%C3%A9e_d'Orsay_RF_2739_(derivative_work_-_AutoContrast_edit_in_LCH_space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5381625</wp:posOffset>
            </wp:positionV>
            <wp:extent cx="1905000" cy="1343025"/>
            <wp:effectExtent l="19050" t="0" r="0" b="0"/>
            <wp:wrapSquare wrapText="bothSides"/>
            <wp:docPr id="170" name="Picture 170" descr="http://www.metmuseum.org/toah/images/h2/h2_07.1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metmuseum.org/toah/images/h2/h2_07.1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5381625</wp:posOffset>
            </wp:positionV>
            <wp:extent cx="1905000" cy="1343025"/>
            <wp:effectExtent l="19050" t="0" r="0" b="0"/>
            <wp:wrapSquare wrapText="bothSides"/>
            <wp:docPr id="173" name="Picture 173" descr="http://uploads5.wikiart.org/images/pierre-auguste-renoir/the-large-bathers-188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uploads5.wikiart.org/images/pierre-auguste-renoir/the-large-bathers-188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5381625</wp:posOffset>
            </wp:positionV>
            <wp:extent cx="1905507" cy="1339088"/>
            <wp:effectExtent l="19050" t="0" r="0" b="0"/>
            <wp:wrapSquare wrapText="bothSides"/>
            <wp:docPr id="176" name="Picture 176" descr="http://www.artic.edu/aic/collections/citi/images/standard/WebLarge/WebImg_000156/8227_168305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www.artic.edu/aic/collections/citi/images/standard/WebLarge/WebImg_000156/8227_168305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07" cy="133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</w:p>
    <w:p w:rsidR="00592F20" w:rsidRDefault="00592F20"/>
    <w:p w:rsidR="00592F20" w:rsidRDefault="00C60677">
      <w:r>
        <w:rPr>
          <w:noProof/>
        </w:rPr>
        <w:pict>
          <v:shape id="_x0000_s1057" type="#_x0000_t202" style="position:absolute;margin-left:-159pt;margin-top:-.35pt;width:153.75pt;height:37.5pt;z-index:-251659265">
            <v:textbox style="mso-next-textbox:#_x0000_s1057">
              <w:txbxContent>
                <w:p w:rsidR="00E37026" w:rsidRDefault="00E37026" w:rsidP="00E37026">
                  <w:proofErr w:type="spellStart"/>
                  <w:r>
                    <w:t>Olympida</w:t>
                  </w:r>
                  <w:proofErr w:type="spellEnd"/>
                  <w:r>
                    <w:t xml:space="preserve"> -</w:t>
                  </w:r>
                  <w:proofErr w:type="spellStart"/>
                  <w:r>
                    <w:t>Edouar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ne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-348pt;margin-top:-.35pt;width:153.75pt;height:37.5pt;z-index:-251595776">
            <v:textbox style="mso-next-textbox:#_x0000_s1056">
              <w:txbxContent>
                <w:p w:rsidR="00E37026" w:rsidRDefault="00E37026" w:rsidP="00E37026">
                  <w:r>
                    <w:t>Luncheon on the Grass -</w:t>
                  </w:r>
                  <w:proofErr w:type="spellStart"/>
                  <w:r>
                    <w:t>Edouar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ne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333pt;margin-top:463.9pt;width:150pt;height:39pt;z-index:251740160">
            <v:textbox style="mso-next-textbox:#_x0000_s1066">
              <w:txbxContent>
                <w:p w:rsidR="00592F20" w:rsidRDefault="00592F20" w:rsidP="00592F20">
                  <w:r>
                    <w:t xml:space="preserve">Sunday on La Grade </w:t>
                  </w:r>
                  <w:proofErr w:type="spellStart"/>
                  <w:r>
                    <w:t>Jatte</w:t>
                  </w:r>
                  <w:proofErr w:type="spellEnd"/>
                  <w:r>
                    <w:t xml:space="preserve"> - Georges Seura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340.5pt;margin-top:302.65pt;width:153pt;height:35.25pt;z-index:251734016">
            <v:textbox style="mso-next-textbox:#_x0000_s1063">
              <w:txbxContent>
                <w:p w:rsidR="00592F20" w:rsidRDefault="00592F20">
                  <w:r>
                    <w:t xml:space="preserve">Dance of the Moulin de la </w:t>
                  </w:r>
                  <w:proofErr w:type="spellStart"/>
                  <w:r>
                    <w:t>Galett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333pt;margin-top:148.9pt;width:151.5pt;height:40.5pt;z-index:251727872">
            <v:textbox style="mso-next-textbox:#_x0000_s1060">
              <w:txbxContent>
                <w:p w:rsidR="00E37026" w:rsidRDefault="00E37026">
                  <w:r>
                    <w:t>Promenade - Claude Monet</w:t>
                  </w:r>
                </w:p>
                <w:p w:rsidR="00E37026" w:rsidRDefault="00E37026"/>
              </w:txbxContent>
            </v:textbox>
          </v:shape>
        </w:pict>
      </w:r>
    </w:p>
    <w:p w:rsidR="00592F20" w:rsidRDefault="00C60677">
      <w:r>
        <w:rPr>
          <w:noProof/>
        </w:rPr>
        <w:pict>
          <v:shape id="_x0000_s1067" type="#_x0000_t202" style="position:absolute;margin-left:333pt;margin-top:123.5pt;width:153.75pt;height:32.25pt;z-index:251741184">
            <v:textbox>
              <w:txbxContent>
                <w:p w:rsidR="003B7249" w:rsidRDefault="003B7249">
                  <w:r>
                    <w:t>Promenade - Claude Mon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167.25pt;margin-top:123.5pt;width:150pt;height:40.5pt;z-index:251725824">
            <v:textbox style="mso-next-textbox:#_x0000_s1059">
              <w:txbxContent>
                <w:p w:rsidR="00E37026" w:rsidRDefault="00E37026">
                  <w:r>
                    <w:t xml:space="preserve">Water Lilies - </w:t>
                  </w:r>
                  <w:proofErr w:type="spellStart"/>
                  <w:r>
                    <w:t>Calu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ne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-21.75pt;margin-top:123.5pt;width:153.75pt;height:40.5pt;z-index:251723776">
            <v:textbox style="mso-next-textbox:#_x0000_s1058">
              <w:txbxContent>
                <w:p w:rsidR="00E37026" w:rsidRDefault="00E37026">
                  <w:r>
                    <w:t>Impression Sunrise - Claude Monet</w:t>
                  </w:r>
                </w:p>
              </w:txbxContent>
            </v:textbox>
          </v:shape>
        </w:pict>
      </w:r>
    </w:p>
    <w:p w:rsidR="00592F20" w:rsidRDefault="00592F20"/>
    <w:p w:rsidR="00592F20" w:rsidRDefault="00592F20"/>
    <w:p w:rsidR="00592F20" w:rsidRDefault="00592F20"/>
    <w:p w:rsidR="00592F20" w:rsidRDefault="00592F20"/>
    <w:p w:rsidR="00592F20" w:rsidRDefault="00592F20"/>
    <w:p w:rsidR="00592F20" w:rsidRDefault="00C60677">
      <w:r>
        <w:rPr>
          <w:noProof/>
        </w:rPr>
        <w:pict>
          <v:shape id="_x0000_s1068" type="#_x0000_t202" style="position:absolute;margin-left:208.5pt;margin-top:1.1pt;width:143.25pt;height:35.25pt;z-index:251742208">
            <v:textbox>
              <w:txbxContent>
                <w:p w:rsidR="003B7249" w:rsidRDefault="003B7249">
                  <w:r>
                    <w:t xml:space="preserve">Moulin </w:t>
                  </w:r>
                  <w:proofErr w:type="spellStart"/>
                  <w:r>
                    <w:t>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lette</w:t>
                  </w:r>
                  <w:proofErr w:type="spellEnd"/>
                  <w:r>
                    <w:t xml:space="preserve"> - Renoi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25.5pt;margin-top:1.1pt;width:176.25pt;height:39pt;z-index:251731968">
            <v:textbox style="mso-next-textbox:#_x0000_s1062">
              <w:txbxContent>
                <w:p w:rsidR="00592F20" w:rsidRDefault="00592F20">
                  <w:r>
                    <w:t xml:space="preserve">Luncheon on the Bourgeois Boating Party - Pierre </w:t>
                  </w:r>
                  <w:proofErr w:type="spellStart"/>
                  <w:r>
                    <w:t>Aguste</w:t>
                  </w:r>
                  <w:proofErr w:type="spellEnd"/>
                  <w:r>
                    <w:t xml:space="preserve"> Renoi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-160.5pt;margin-top:1.1pt;width:149.25pt;height:39pt;z-index:251729920">
            <v:textbox style="mso-next-textbox:#_x0000_s1061">
              <w:txbxContent>
                <w:p w:rsidR="00E37026" w:rsidRDefault="00E37026">
                  <w:r>
                    <w:t>The Absinthe Drinker - Edgar Degas</w:t>
                  </w:r>
                </w:p>
              </w:txbxContent>
            </v:textbox>
          </v:shape>
        </w:pict>
      </w:r>
    </w:p>
    <w:p w:rsidR="00592F20" w:rsidRDefault="00592F20"/>
    <w:p w:rsidR="00592F20" w:rsidRDefault="00C60677">
      <w:r>
        <w:rPr>
          <w:noProof/>
        </w:rPr>
        <w:pict>
          <v:shape id="_x0000_s1069" type="#_x0000_t202" style="position:absolute;margin-left:13.5pt;margin-top:111.45pt;width:149.25pt;height:39pt;z-index:251743232">
            <v:textbox>
              <w:txbxContent>
                <w:p w:rsidR="003B7249" w:rsidRDefault="003B7249">
                  <w:r>
                    <w:t xml:space="preserve">Sunday on La Grade </w:t>
                  </w:r>
                  <w:proofErr w:type="spellStart"/>
                  <w:r>
                    <w:t>Jatte</w:t>
                  </w:r>
                  <w:proofErr w:type="spellEnd"/>
                  <w:r>
                    <w:t xml:space="preserve"> -Georges Seura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-159pt;margin-top:111.45pt;width:150pt;height:39pt;z-index:251738112">
            <v:textbox style="mso-next-textbox:#_x0000_s1065">
              <w:txbxContent>
                <w:p w:rsidR="00592F20" w:rsidRDefault="00592F20">
                  <w:r>
                    <w:t>The Bathers - Renoi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-341.25pt;margin-top:111.45pt;width:149.25pt;height:39pt;z-index:251736064">
            <v:textbox style="mso-next-textbox:#_x0000_s1064">
              <w:txbxContent>
                <w:p w:rsidR="00592F20" w:rsidRDefault="00592F20" w:rsidP="00592F20">
                  <w:r>
                    <w:t xml:space="preserve">Mme. </w:t>
                  </w:r>
                  <w:proofErr w:type="spellStart"/>
                  <w:r>
                    <w:t>Charpentier</w:t>
                  </w:r>
                  <w:proofErr w:type="spellEnd"/>
                  <w:r>
                    <w:t xml:space="preserve"> and her children - Renoir</w:t>
                  </w:r>
                </w:p>
              </w:txbxContent>
            </v:textbox>
          </v:shape>
        </w:pict>
      </w:r>
    </w:p>
    <w:p w:rsidR="00592F20" w:rsidRDefault="00592F20"/>
    <w:p w:rsidR="00592F20" w:rsidRDefault="00592F20"/>
    <w:p w:rsidR="00592F20" w:rsidRDefault="00592F20"/>
    <w:p w:rsidR="00592F20" w:rsidRDefault="00592F20"/>
    <w:p w:rsidR="00592F20" w:rsidRDefault="00A57E6A">
      <w:r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0</wp:posOffset>
            </wp:positionV>
            <wp:extent cx="1905000" cy="1343025"/>
            <wp:effectExtent l="19050" t="0" r="0" b="0"/>
            <wp:wrapNone/>
            <wp:docPr id="191" name="Picture 191" descr="http://upload.wikimedia.org/wikipedia/commons/b/b1/Van-willem-vincent-gogh-die-kartoffelesser-038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upload.wikimedia.org/wikipedia/commons/b/b1/Van-willem-vincent-gogh-die-kartoffelesser-0385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249">
        <w:rPr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0</wp:posOffset>
            </wp:positionV>
            <wp:extent cx="1905000" cy="1343025"/>
            <wp:effectExtent l="19050" t="0" r="0" b="0"/>
            <wp:wrapNone/>
            <wp:docPr id="188" name="Picture 188" descr="http://uploads5.wikiart.org/images/paul-cezanne/mont-sainte-victoire-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uploads5.wikiart.org/images/paul-cezanne/mont-sainte-victoire-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249"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905000" cy="1343025"/>
            <wp:effectExtent l="19050" t="0" r="0" b="0"/>
            <wp:wrapNone/>
            <wp:docPr id="185" name="Picture 185" descr="http://www.webexhibits.org/colorart/i/pointelism/seurat-Bathers-at-Asnieres-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www.webexhibits.org/colorart/i/pointelism/seurat-Bathers-at-Asnieres-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F20" w:rsidRDefault="00592F20"/>
    <w:p w:rsidR="003B7249" w:rsidRDefault="003B7249"/>
    <w:p w:rsidR="003B7249" w:rsidRDefault="003B7249"/>
    <w:p w:rsidR="003B7249" w:rsidRDefault="00C60677">
      <w:r>
        <w:rPr>
          <w:noProof/>
        </w:rPr>
        <w:pict>
          <v:shape id="_x0000_s1072" type="#_x0000_t202" style="position:absolute;margin-left:334.5pt;margin-top:5.5pt;width:145.5pt;height:36.75pt;z-index:251750400">
            <v:textbox>
              <w:txbxContent>
                <w:p w:rsidR="00A57E6A" w:rsidRDefault="00A57E6A">
                  <w:r>
                    <w:t>Potato Eaters - Vincent Van Gog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74pt;margin-top:5.5pt;width:149.25pt;height:33pt;z-index:251748352">
            <v:textbox>
              <w:txbxContent>
                <w:p w:rsidR="003B7249" w:rsidRDefault="003B7249">
                  <w:r>
                    <w:t xml:space="preserve">Mt. Saint </w:t>
                  </w:r>
                  <w:proofErr w:type="spellStart"/>
                  <w:r>
                    <w:t>Victoire</w:t>
                  </w:r>
                  <w:proofErr w:type="spellEnd"/>
                  <w:r>
                    <w:t xml:space="preserve"> - Paul Cezan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1.5pt;margin-top:5.5pt;width:153.75pt;height:24pt;z-index:251745280">
            <v:textbox>
              <w:txbxContent>
                <w:p w:rsidR="003B7249" w:rsidRDefault="003B7249">
                  <w:r>
                    <w:t xml:space="preserve">Bathers at </w:t>
                  </w:r>
                  <w:proofErr w:type="spellStart"/>
                  <w:r>
                    <w:t>Asinines</w:t>
                  </w:r>
                  <w:proofErr w:type="spellEnd"/>
                  <w:r>
                    <w:t xml:space="preserve">  - </w:t>
                  </w:r>
                  <w:proofErr w:type="spellStart"/>
                  <w:r>
                    <w:t>Seraut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</w:p>
    <w:p w:rsidR="003B7249" w:rsidRDefault="00A57E6A">
      <w:r>
        <w:rPr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260985</wp:posOffset>
            </wp:positionV>
            <wp:extent cx="1905000" cy="1343025"/>
            <wp:effectExtent l="19050" t="0" r="0" b="0"/>
            <wp:wrapNone/>
            <wp:docPr id="200" name="Picture 200" descr="http://www.shafe.co.uk/crystal/images/lshafe/Gauguin_Tahitian_Women_-_On_the_Beach_189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www.shafe.co.uk/crystal/images/lshafe/Gauguin_Tahitian_Women_-_On_the_Beach_189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260985</wp:posOffset>
            </wp:positionV>
            <wp:extent cx="1905000" cy="1343025"/>
            <wp:effectExtent l="19050" t="0" r="0" b="0"/>
            <wp:wrapNone/>
            <wp:docPr id="197" name="Picture 197" descr="http://upload.wikimedia.org/wikipedia/commons/3/35/Gauguin_Il_Cristo_gial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upload.wikimedia.org/wikipedia/commons/3/35/Gauguin_Il_Cristo_giallo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7160</wp:posOffset>
            </wp:positionV>
            <wp:extent cx="1905000" cy="1343025"/>
            <wp:effectExtent l="19050" t="0" r="0" b="0"/>
            <wp:wrapNone/>
            <wp:docPr id="194" name="Picture 194" descr="http://www.vangoghgallery.com/catalog/images/mid/starry-nigh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www.vangoghgallery.com/catalog/images/mid/starry-night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249" w:rsidRDefault="003B7249"/>
    <w:p w:rsidR="003B7249" w:rsidRDefault="003B7249"/>
    <w:p w:rsidR="003B7249" w:rsidRDefault="003B7249"/>
    <w:p w:rsidR="003B7249" w:rsidRDefault="00C60677">
      <w:r>
        <w:rPr>
          <w:noProof/>
        </w:rPr>
        <w:pict>
          <v:shape id="_x0000_s1076" type="#_x0000_t202" style="position:absolute;margin-left:334.5pt;margin-top:21.5pt;width:154.5pt;height:40.5pt;z-index:251756544">
            <v:textbox>
              <w:txbxContent>
                <w:p w:rsidR="00A57E6A" w:rsidRDefault="00A57E6A">
                  <w:r>
                    <w:t xml:space="preserve">Tahitian Pictures - Primitivism - Paul </w:t>
                  </w:r>
                  <w:proofErr w:type="spellStart"/>
                  <w:r>
                    <w:t>Gaugi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174pt;margin-top:21.5pt;width:145.5pt;height:36.75pt;z-index:251754496">
            <v:textbox>
              <w:txbxContent>
                <w:p w:rsidR="00A57E6A" w:rsidRDefault="00A57E6A" w:rsidP="00A57E6A">
                  <w:r>
                    <w:t>Yellow Christ - Paul Gaugu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1.5pt;margin-top:14.75pt;width:145.5pt;height:36.75pt;z-index:251752448">
            <v:textbox>
              <w:txbxContent>
                <w:p w:rsidR="00A57E6A" w:rsidRDefault="00A57E6A" w:rsidP="00A57E6A">
                  <w:r>
                    <w:t>Starry Night - Vincent Van Gogh</w:t>
                  </w:r>
                </w:p>
              </w:txbxContent>
            </v:textbox>
          </v:shape>
        </w:pict>
      </w:r>
    </w:p>
    <w:p w:rsidR="003B7249" w:rsidRDefault="003B7249"/>
    <w:p w:rsidR="003B7249" w:rsidRDefault="0027669B">
      <w:r>
        <w:rPr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217805</wp:posOffset>
            </wp:positionV>
            <wp:extent cx="1905000" cy="1343025"/>
            <wp:effectExtent l="19050" t="0" r="0" b="0"/>
            <wp:wrapNone/>
            <wp:docPr id="209" name="Picture 209" descr="http://www.pablopicasso.org/images/paintings/the-old-guitaris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www.pablopicasso.org/images/paintings/the-old-guitaris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E6A"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217805</wp:posOffset>
            </wp:positionV>
            <wp:extent cx="1905000" cy="1343025"/>
            <wp:effectExtent l="19050" t="0" r="0" b="0"/>
            <wp:wrapNone/>
            <wp:docPr id="206" name="Picture 206" descr="http://www.moma.org/collection_images/resized/112/w500h420/CRI_1471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www.moma.org/collection_images/resized/112/w500h420/CRI_14711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E6A"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17805</wp:posOffset>
            </wp:positionV>
            <wp:extent cx="1905000" cy="1343025"/>
            <wp:effectExtent l="19050" t="0" r="0" b="0"/>
            <wp:wrapNone/>
            <wp:docPr id="203" name="Picture 203" descr="http://www.henrimatisse.org/images/gallery/joy-of-lif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www.henrimatisse.org/images/gallery/joy-of-life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249" w:rsidRDefault="003B7249"/>
    <w:p w:rsidR="003B7249" w:rsidRDefault="003B7249"/>
    <w:p w:rsidR="003B7249" w:rsidRDefault="003B7249"/>
    <w:p w:rsidR="003B7249" w:rsidRDefault="00C60677">
      <w:r>
        <w:rPr>
          <w:noProof/>
        </w:rPr>
        <w:pict>
          <v:shape id="_x0000_s1079" type="#_x0000_t202" style="position:absolute;margin-left:334.5pt;margin-top:21.1pt;width:150.75pt;height:36.75pt;z-index:251762688">
            <v:textbox>
              <w:txbxContent>
                <w:p w:rsidR="0027669B" w:rsidRDefault="0027669B" w:rsidP="0027669B">
                  <w:r>
                    <w:t>The Old Guitarist - Pablo Picass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168.75pt;margin-top:21.1pt;width:145.5pt;height:36.75pt;z-index:251760640">
            <v:textbox>
              <w:txbxContent>
                <w:p w:rsidR="00A57E6A" w:rsidRDefault="0027669B" w:rsidP="00A57E6A">
                  <w:r>
                    <w:t>Dance - Henri Matis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-4.5pt;margin-top:21.1pt;width:145.5pt;height:36.75pt;z-index:251758592">
            <v:textbox>
              <w:txbxContent>
                <w:p w:rsidR="00A57E6A" w:rsidRDefault="00A57E6A" w:rsidP="00A57E6A">
                  <w:r>
                    <w:t>The Joy of Life - Henri Matisse</w:t>
                  </w:r>
                </w:p>
              </w:txbxContent>
            </v:textbox>
          </v:shape>
        </w:pict>
      </w:r>
    </w:p>
    <w:p w:rsidR="003B7249" w:rsidRDefault="003B7249"/>
    <w:p w:rsidR="003B7249" w:rsidRDefault="003B7249"/>
    <w:p w:rsidR="003B7249" w:rsidRDefault="0027669B">
      <w:r>
        <w:rPr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3335</wp:posOffset>
            </wp:positionV>
            <wp:extent cx="1905000" cy="1343025"/>
            <wp:effectExtent l="19050" t="0" r="0" b="0"/>
            <wp:wrapNone/>
            <wp:docPr id="219" name="Picture 219" descr="http://www.pablopicasso.org/images/paintings/guernica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www.pablopicasso.org/images/paintings/guernica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13335</wp:posOffset>
            </wp:positionV>
            <wp:extent cx="1905000" cy="1343025"/>
            <wp:effectExtent l="19050" t="0" r="0" b="0"/>
            <wp:wrapNone/>
            <wp:docPr id="216" name="Picture 216" descr="http://www.pablopicasso.org/images/paintings/three-musician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www.pablopicasso.org/images/paintings/three-musicians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3335</wp:posOffset>
            </wp:positionV>
            <wp:extent cx="1905000" cy="1343025"/>
            <wp:effectExtent l="19050" t="0" r="0" b="0"/>
            <wp:wrapNone/>
            <wp:docPr id="213" name="Picture 213" descr="http://www.moma.org/collection_images/resized/271/w500h420/CRI_15127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www.moma.org/collection_images/resized/271/w500h420/CRI_15127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249" w:rsidRDefault="003B7249"/>
    <w:p w:rsidR="003B7249" w:rsidRDefault="003B7249"/>
    <w:p w:rsidR="003B7249" w:rsidRDefault="003B7249"/>
    <w:p w:rsidR="003B7249" w:rsidRDefault="00C60677">
      <w:r>
        <w:rPr>
          <w:noProof/>
        </w:rPr>
        <w:pict>
          <v:shape id="_x0000_s1082" type="#_x0000_t202" style="position:absolute;margin-left:334.5pt;margin-top:5.05pt;width:150.75pt;height:36.75pt;z-index:251768832">
            <v:textbox>
              <w:txbxContent>
                <w:p w:rsidR="0027669B" w:rsidRDefault="0027669B" w:rsidP="0027669B">
                  <w:r>
                    <w:t xml:space="preserve">Guernica - Pablo </w:t>
                  </w:r>
                  <w:proofErr w:type="spellStart"/>
                  <w:r>
                    <w:t>Piasso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168.75pt;margin-top:5.05pt;width:150.75pt;height:36.75pt;z-index:251766784">
            <v:textbox>
              <w:txbxContent>
                <w:p w:rsidR="0027669B" w:rsidRDefault="0027669B" w:rsidP="0027669B">
                  <w:r>
                    <w:t xml:space="preserve">Three </w:t>
                  </w:r>
                  <w:proofErr w:type="spellStart"/>
                  <w:r>
                    <w:t>Muscians</w:t>
                  </w:r>
                  <w:proofErr w:type="spellEnd"/>
                  <w:r>
                    <w:t xml:space="preserve"> - Pablo </w:t>
                  </w:r>
                  <w:proofErr w:type="spellStart"/>
                  <w:r>
                    <w:t>Piasso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-9.75pt;margin-top:5.05pt;width:150.75pt;height:36.75pt;z-index:251764736">
            <v:textbox>
              <w:txbxContent>
                <w:p w:rsidR="0027669B" w:rsidRDefault="0027669B" w:rsidP="0027669B">
                  <w:r>
                    <w:t xml:space="preserve">Les Demoiselles </w:t>
                  </w:r>
                  <w:proofErr w:type="spellStart"/>
                  <w:r>
                    <w:t>d'Avignon</w:t>
                  </w:r>
                  <w:proofErr w:type="spellEnd"/>
                  <w:r>
                    <w:t xml:space="preserve"> - Pablo </w:t>
                  </w:r>
                  <w:proofErr w:type="spellStart"/>
                  <w:r>
                    <w:t>Piasso</w:t>
                  </w:r>
                  <w:proofErr w:type="spellEnd"/>
                </w:p>
              </w:txbxContent>
            </v:textbox>
          </v:shape>
        </w:pict>
      </w:r>
    </w:p>
    <w:p w:rsidR="003B7249" w:rsidRDefault="003B7249"/>
    <w:p w:rsidR="003B7249" w:rsidRDefault="003B7249"/>
    <w:p w:rsidR="003B7249" w:rsidRDefault="0027669B">
      <w:r>
        <w:rPr>
          <w:noProof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0</wp:posOffset>
            </wp:positionV>
            <wp:extent cx="1905000" cy="1343025"/>
            <wp:effectExtent l="19050" t="0" r="0" b="0"/>
            <wp:wrapNone/>
            <wp:docPr id="228" name="Picture 228" descr="http://www.paperstreetsupplies.com/images/fountain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www.paperstreetsupplies.com/images/fountain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0</wp:posOffset>
            </wp:positionV>
            <wp:extent cx="1905000" cy="1343025"/>
            <wp:effectExtent l="19050" t="0" r="0" b="0"/>
            <wp:wrapNone/>
            <wp:docPr id="225" name="Picture 225" descr="http://upload.wikimedia.org/wikipedia/en/c/c0/Duchamp_-_Nude_Descending_a_Staircas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upload.wikimedia.org/wikipedia/en/c/c0/Duchamp_-_Nude_Descending_a_Staircas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905000" cy="1343025"/>
            <wp:effectExtent l="19050" t="0" r="0" b="0"/>
            <wp:wrapNone/>
            <wp:docPr id="222" name="Picture 222" descr="http://uploads8.wikiart.org/images/wassily-kandinsky/composition-vii-19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uploads8.wikiart.org/images/wassily-kandinsky/composition-vii-191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69B" w:rsidRDefault="0027669B"/>
    <w:p w:rsidR="0027669B" w:rsidRDefault="0027669B"/>
    <w:p w:rsidR="0027669B" w:rsidRDefault="0027669B"/>
    <w:p w:rsidR="0027669B" w:rsidRDefault="00C60677">
      <w:r>
        <w:rPr>
          <w:noProof/>
        </w:rPr>
        <w:pict>
          <v:shape id="_x0000_s1085" type="#_x0000_t202" style="position:absolute;margin-left:347.25pt;margin-top:4pt;width:150pt;height:36.75pt;z-index:251774976">
            <v:textbox>
              <w:txbxContent>
                <w:p w:rsidR="0027669B" w:rsidRDefault="0027669B">
                  <w:r>
                    <w:t>The Fountain - Marcel Ducham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180pt;margin-top:4pt;width:151.5pt;height:36.75pt;z-index:251772928">
            <v:textbox>
              <w:txbxContent>
                <w:p w:rsidR="0027669B" w:rsidRDefault="0027669B">
                  <w:r>
                    <w:t>Nude Descending a Staircase - Marcel Ducham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0;margin-top:4pt;width:150.75pt;height:36.75pt;z-index:251770880">
            <v:textbox>
              <w:txbxContent>
                <w:p w:rsidR="0027669B" w:rsidRDefault="0027669B" w:rsidP="0027669B">
                  <w:r>
                    <w:t xml:space="preserve">Composition VII - </w:t>
                  </w:r>
                  <w:proofErr w:type="spellStart"/>
                  <w:r>
                    <w:t>Wassily</w:t>
                  </w:r>
                  <w:proofErr w:type="spellEnd"/>
                  <w:r>
                    <w:t xml:space="preserve"> Kandinsky</w:t>
                  </w:r>
                </w:p>
              </w:txbxContent>
            </v:textbox>
          </v:shape>
        </w:pict>
      </w:r>
    </w:p>
    <w:p w:rsidR="0027669B" w:rsidRDefault="0027669B"/>
    <w:p w:rsidR="0027669B" w:rsidRDefault="00965D9C">
      <w:r>
        <w:rPr>
          <w:noProof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252095</wp:posOffset>
            </wp:positionV>
            <wp:extent cx="1905000" cy="1343025"/>
            <wp:effectExtent l="19050" t="0" r="0" b="0"/>
            <wp:wrapNone/>
            <wp:docPr id="243" name="Picture 243" descr="http://upload.wikimedia.org/wikipedia/commons/f/f3/Gustav_Klimt_0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upload.wikimedia.org/wikipedia/commons/f/f3/Gustav_Klimt_01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69B">
        <w:rPr>
          <w:noProof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194945</wp:posOffset>
            </wp:positionV>
            <wp:extent cx="1905000" cy="1343025"/>
            <wp:effectExtent l="19050" t="0" r="0" b="0"/>
            <wp:wrapNone/>
            <wp:docPr id="240" name="Picture 240" descr="http://www.moma.org/collection_images/resized/515/w500h420/CRI_1185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www.moma.org/collection_images/resized/515/w500h420/CRI_11851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69B">
        <w:rPr>
          <w:noProof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4945</wp:posOffset>
            </wp:positionV>
            <wp:extent cx="1905000" cy="1343025"/>
            <wp:effectExtent l="19050" t="0" r="0" b="0"/>
            <wp:wrapNone/>
            <wp:docPr id="237" name="Picture 237" descr="http://upload.wikimedia.org/wikipedia/en/6/6e/Marcel_Duchamp_Mona_Lisa_LHOOQ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upload.wikimedia.org/wikipedia/en/6/6e/Marcel_Duchamp_Mona_Lisa_LHOOQ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69B" w:rsidRDefault="0027669B"/>
    <w:p w:rsidR="0027669B" w:rsidRDefault="0027669B"/>
    <w:p w:rsidR="0027669B" w:rsidRDefault="0027669B"/>
    <w:p w:rsidR="0027669B" w:rsidRDefault="00C60677">
      <w:r>
        <w:rPr>
          <w:noProof/>
        </w:rPr>
        <w:pict>
          <v:shape id="_x0000_s1087" type="#_x0000_t202" style="position:absolute;margin-left:180.75pt;margin-top:18.6pt;width:150.75pt;height:36.75pt;z-index:251779072">
            <v:textbox>
              <w:txbxContent>
                <w:p w:rsidR="0027669B" w:rsidRDefault="00965D9C" w:rsidP="0027669B">
                  <w:r>
                    <w:t>I and the Village - Marc Chaga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5.25pt;margin-top:18.6pt;width:150.75pt;height:36.75pt;z-index:251777024">
            <v:textbox>
              <w:txbxContent>
                <w:p w:rsidR="0027669B" w:rsidRDefault="0027669B" w:rsidP="0027669B">
                  <w:r>
                    <w:t>L.H.O.O.Q - Marcel Duchamp</w:t>
                  </w:r>
                </w:p>
              </w:txbxContent>
            </v:textbox>
          </v:shape>
        </w:pict>
      </w:r>
    </w:p>
    <w:p w:rsidR="0027669B" w:rsidRDefault="00C60677">
      <w:r>
        <w:rPr>
          <w:noProof/>
        </w:rPr>
        <w:pict>
          <v:shape id="_x0000_s1088" type="#_x0000_t202" style="position:absolute;margin-left:347.25pt;margin-top:1.4pt;width:150pt;height:28.5pt;z-index:251781120">
            <v:textbox>
              <w:txbxContent>
                <w:p w:rsidR="00965D9C" w:rsidRDefault="00965D9C">
                  <w:r>
                    <w:t>The Kiss - Gustav Klimt</w:t>
                  </w:r>
                </w:p>
              </w:txbxContent>
            </v:textbox>
          </v:shape>
        </w:pict>
      </w:r>
    </w:p>
    <w:p w:rsidR="0027669B" w:rsidRDefault="00965D9C">
      <w:r>
        <w:rPr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51765</wp:posOffset>
            </wp:positionV>
            <wp:extent cx="1905000" cy="1343025"/>
            <wp:effectExtent l="19050" t="0" r="0" b="0"/>
            <wp:wrapNone/>
            <wp:docPr id="252" name="Picture 252" descr="http://uploads2.wikiart.org/images/rene-magritte/son-of-man-1964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uploads2.wikiart.org/images/rene-magritte/son-of-man-1964(1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51765</wp:posOffset>
            </wp:positionV>
            <wp:extent cx="1905000" cy="1343025"/>
            <wp:effectExtent l="19050" t="0" r="0" b="0"/>
            <wp:wrapNone/>
            <wp:docPr id="249" name="Picture 249" descr="http://upload.wikimedia.org/wikipedia/en/thumb/b/b9/MagrittePipe.jpg/300px-MagrittePip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upload.wikimedia.org/wikipedia/en/thumb/b/b9/MagrittePipe.jpg/300px-MagrittePipe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1765</wp:posOffset>
            </wp:positionV>
            <wp:extent cx="1905000" cy="1343025"/>
            <wp:effectExtent l="19050" t="0" r="0" b="0"/>
            <wp:wrapNone/>
            <wp:docPr id="246" name="Picture 246" descr="http://upload.wikimedia.org/wikipedia/commons/8/84/Gustav_Klimt_04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upload.wikimedia.org/wikipedia/commons/8/84/Gustav_Klimt_04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69B" w:rsidRDefault="0027669B"/>
    <w:p w:rsidR="0027669B" w:rsidRDefault="0027669B"/>
    <w:p w:rsidR="0027669B" w:rsidRDefault="0027669B"/>
    <w:p w:rsidR="0027669B" w:rsidRDefault="00C60677">
      <w:r>
        <w:rPr>
          <w:noProof/>
        </w:rPr>
        <w:pict>
          <v:shape id="_x0000_s1091" type="#_x0000_t202" style="position:absolute;margin-left:346.5pt;margin-top:14.45pt;width:150.75pt;height:36.75pt;z-index:251787264">
            <v:textbox>
              <w:txbxContent>
                <w:p w:rsidR="00965D9C" w:rsidRDefault="00965D9C" w:rsidP="00965D9C">
                  <w:r>
                    <w:t>Son of Man - Rene Magrit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180.75pt;margin-top:14.45pt;width:150.75pt;height:36.75pt;z-index:251785216">
            <v:textbox>
              <w:txbxContent>
                <w:p w:rsidR="00965D9C" w:rsidRDefault="00965D9C" w:rsidP="00965D9C">
                  <w:r>
                    <w:t>A Treachery of Images - Rene Magrit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0;margin-top:14.45pt;width:150.75pt;height:34.5pt;z-index:251783168">
            <v:textbox>
              <w:txbxContent>
                <w:p w:rsidR="00965D9C" w:rsidRDefault="00965D9C">
                  <w:r w:rsidRPr="00965D9C">
                    <w:t>The Portrait of Adele Bloch Bauer</w:t>
                  </w:r>
                  <w:r>
                    <w:t xml:space="preserve"> - Gustav Klimt</w:t>
                  </w:r>
                </w:p>
              </w:txbxContent>
            </v:textbox>
          </v:shape>
        </w:pict>
      </w:r>
    </w:p>
    <w:p w:rsidR="0027669B" w:rsidRDefault="0027669B"/>
    <w:p w:rsidR="0027669B" w:rsidRDefault="00965D9C">
      <w:r>
        <w:rPr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213360</wp:posOffset>
            </wp:positionV>
            <wp:extent cx="1905000" cy="1343025"/>
            <wp:effectExtent l="19050" t="0" r="0" b="0"/>
            <wp:wrapNone/>
            <wp:docPr id="261" name="Picture 261" descr="http://www.georgiaokeeffe.net/images/paintings/oriental-poppi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www.georgiaokeeffe.net/images/paintings/oriental-poppies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213360</wp:posOffset>
            </wp:positionV>
            <wp:extent cx="1905000" cy="1343025"/>
            <wp:effectExtent l="19050" t="0" r="0" b="0"/>
            <wp:wrapNone/>
            <wp:docPr id="258" name="Picture 258" descr="http://uploads5.wikiart.org/images/salvador-dali/the-persistence-of-memory-19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uploads5.wikiart.org/images/salvador-dali/the-persistence-of-memory-193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7160</wp:posOffset>
            </wp:positionV>
            <wp:extent cx="1905000" cy="1343025"/>
            <wp:effectExtent l="19050" t="0" r="0" b="0"/>
            <wp:wrapNone/>
            <wp:docPr id="255" name="Picture 255" descr="http://www.pbs.org/weta/fridakahlo/images/works_2frida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www.pbs.org/weta/fridakahlo/images/works_2fridas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69B" w:rsidRDefault="0027669B"/>
    <w:p w:rsidR="0027669B" w:rsidRDefault="0027669B"/>
    <w:p w:rsidR="0027669B" w:rsidRDefault="0027669B"/>
    <w:p w:rsidR="0027669B" w:rsidRDefault="00C60677">
      <w:r>
        <w:rPr>
          <w:noProof/>
        </w:rPr>
        <w:pict>
          <v:shape id="_x0000_s1094" type="#_x0000_t202" style="position:absolute;margin-left:342pt;margin-top:20.8pt;width:150pt;height:35.25pt;z-index:251793408">
            <v:textbox>
              <w:txbxContent>
                <w:p w:rsidR="00965D9C" w:rsidRDefault="0013499B">
                  <w:r>
                    <w:t>Oriental Poppies - Georgia O'Keef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167.25pt;margin-top:20.8pt;width:150.75pt;height:35.25pt;z-index:251791360">
            <v:textbox>
              <w:txbxContent>
                <w:p w:rsidR="00965D9C" w:rsidRDefault="00965D9C" w:rsidP="00965D9C">
                  <w:r>
                    <w:t xml:space="preserve">Persistence of Memory - Salvador </w:t>
                  </w:r>
                  <w:proofErr w:type="spellStart"/>
                  <w:r>
                    <w:t>Pol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0;margin-top:15.55pt;width:150.75pt;height:29.25pt;z-index:251789312">
            <v:textbox>
              <w:txbxContent>
                <w:p w:rsidR="00965D9C" w:rsidRDefault="00965D9C">
                  <w:r>
                    <w:t xml:space="preserve">The Two </w:t>
                  </w:r>
                  <w:proofErr w:type="spellStart"/>
                  <w:r>
                    <w:t>Fridas</w:t>
                  </w:r>
                  <w:proofErr w:type="spellEnd"/>
                  <w:r>
                    <w:t xml:space="preserve"> - </w:t>
                  </w:r>
                  <w:proofErr w:type="spellStart"/>
                  <w:r>
                    <w:t>Frida</w:t>
                  </w:r>
                  <w:proofErr w:type="spellEnd"/>
                  <w:r>
                    <w:t xml:space="preserve"> Kahlo</w:t>
                  </w:r>
                </w:p>
              </w:txbxContent>
            </v:textbox>
          </v:shape>
        </w:pict>
      </w:r>
    </w:p>
    <w:p w:rsidR="0027669B" w:rsidRDefault="0027669B"/>
    <w:p w:rsidR="0027669B" w:rsidRDefault="0027669B"/>
    <w:p w:rsidR="0027669B" w:rsidRDefault="0013499B">
      <w:r>
        <w:rPr>
          <w:noProof/>
        </w:rPr>
        <w:lastRenderedPageBreak/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-57150</wp:posOffset>
            </wp:positionV>
            <wp:extent cx="1905000" cy="1343025"/>
            <wp:effectExtent l="19050" t="0" r="0" b="0"/>
            <wp:wrapNone/>
            <wp:docPr id="270" name="Picture 270" descr="http://www.galleryintell.com/wp-content/uploads/2013/03/autumn_rhythm-pollock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galleryintell.com/wp-content/uploads/2013/03/autumn_rhythm-pollock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0</wp:posOffset>
            </wp:positionV>
            <wp:extent cx="1905000" cy="1343025"/>
            <wp:effectExtent l="19050" t="0" r="0" b="0"/>
            <wp:wrapNone/>
            <wp:docPr id="267" name="Picture 267" descr="http://whitney.org/image_columns/0048/6888/31.426_hopper_imageprimacy_copy_8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whitney.org/image_columns/0048/6888/31.426_hopper_imageprimacy_copy_80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905000" cy="1343025"/>
            <wp:effectExtent l="19050" t="0" r="0" b="0"/>
            <wp:wrapNone/>
            <wp:docPr id="264" name="Picture 264" descr="http://www.edwardhopper.net/images/paintings/nighthawk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www.edwardhopper.net/images/paintings/nighthawks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99B" w:rsidRDefault="0013499B"/>
    <w:p w:rsidR="0013499B" w:rsidRDefault="0013499B"/>
    <w:p w:rsidR="0013499B" w:rsidRDefault="0013499B"/>
    <w:p w:rsidR="0013499B" w:rsidRDefault="00C60677">
      <w:r>
        <w:rPr>
          <w:noProof/>
        </w:rPr>
        <w:pict>
          <v:shape id="_x0000_s1097" type="#_x0000_t202" style="position:absolute;margin-left:342.75pt;margin-top:1pt;width:151.5pt;height:35.25pt;z-index:251799552">
            <v:textbox>
              <w:txbxContent>
                <w:p w:rsidR="0013499B" w:rsidRDefault="0013499B" w:rsidP="0013499B">
                  <w:r>
                    <w:t>Autumn Rhythm - Jackson Pollo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175.5pt;margin-top:4.75pt;width:151.5pt;height:36pt;z-index:251797504">
            <v:textbox>
              <w:txbxContent>
                <w:p w:rsidR="0013499B" w:rsidRDefault="0013499B" w:rsidP="0013499B">
                  <w:r>
                    <w:t>Early Sunday Morning - Edward Hopp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.75pt;margin-top:4.75pt;width:151.5pt;height:31.5pt;z-index:251795456">
            <v:textbox>
              <w:txbxContent>
                <w:p w:rsidR="0013499B" w:rsidRDefault="0013499B">
                  <w:r>
                    <w:t>Nighthawks - Edward Hopper</w:t>
                  </w:r>
                </w:p>
              </w:txbxContent>
            </v:textbox>
          </v:shape>
        </w:pict>
      </w:r>
    </w:p>
    <w:p w:rsidR="0013499B" w:rsidRDefault="0013499B"/>
    <w:p w:rsidR="0013499B" w:rsidRDefault="0013499B">
      <w:r>
        <w:rPr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80645</wp:posOffset>
            </wp:positionV>
            <wp:extent cx="1905000" cy="1343025"/>
            <wp:effectExtent l="19050" t="0" r="0" b="0"/>
            <wp:wrapNone/>
            <wp:docPr id="280" name="Picture 280" descr="http://www.kicklyfe.com/wp-content/uploads/2014/08/andy-warhol-marilyn-monro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www.kicklyfe.com/wp-content/uploads/2014/08/andy-warhol-marilyn-monro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80645</wp:posOffset>
            </wp:positionV>
            <wp:extent cx="1905000" cy="1343025"/>
            <wp:effectExtent l="19050" t="0" r="0" b="0"/>
            <wp:wrapNone/>
            <wp:docPr id="276" name="Picture 276" descr="http://upload.wikimedia.org/wikipedia/en/1/1f/Campbells_Soup_Cans_MO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://upload.wikimedia.org/wikipedia/en/1/1f/Campbells_Soup_Cans_MOMA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0645</wp:posOffset>
            </wp:positionV>
            <wp:extent cx="1905000" cy="1343025"/>
            <wp:effectExtent l="19050" t="0" r="0" b="0"/>
            <wp:wrapNone/>
            <wp:docPr id="273" name="Picture 273" descr="http://www.jackson-pollock.org/images/paintings/number-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www.jackson-pollock.org/images/paintings/number-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99B" w:rsidRDefault="0013499B"/>
    <w:p w:rsidR="0013499B" w:rsidRDefault="0013499B"/>
    <w:p w:rsidR="0013499B" w:rsidRDefault="0013499B"/>
    <w:p w:rsidR="0013499B" w:rsidRDefault="00C60677">
      <w:r>
        <w:rPr>
          <w:noProof/>
        </w:rPr>
        <w:pict>
          <v:shape id="_x0000_s1100" type="#_x0000_t202" style="position:absolute;margin-left:333pt;margin-top:11.85pt;width:152.25pt;height:35.25pt;z-index:251805696">
            <v:textbox>
              <w:txbxContent>
                <w:p w:rsidR="0013499B" w:rsidRDefault="0013499B">
                  <w:r>
                    <w:t>Marilyn Monroe - Andy Warho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168.75pt;margin-top:7.35pt;width:151.5pt;height:35.25pt;z-index:251803648">
            <v:textbox style="mso-next-textbox:#_x0000_s1099">
              <w:txbxContent>
                <w:p w:rsidR="0013499B" w:rsidRDefault="0013499B" w:rsidP="0013499B">
                  <w:r>
                    <w:t>Campbell Soup Cans - Andy Warho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.75pt;margin-top:7.35pt;width:151.5pt;height:35.25pt;z-index:251801600">
            <v:textbox style="mso-next-textbox:#_x0000_s1098">
              <w:txbxContent>
                <w:p w:rsidR="0013499B" w:rsidRDefault="0013499B" w:rsidP="0013499B">
                  <w:r>
                    <w:t>Number 5 - Jackson Pollock</w:t>
                  </w:r>
                </w:p>
              </w:txbxContent>
            </v:textbox>
          </v:shape>
        </w:pict>
      </w:r>
    </w:p>
    <w:p w:rsidR="0013499B" w:rsidRDefault="0013499B"/>
    <w:p w:rsidR="0013499B" w:rsidRDefault="0013499B">
      <w:r>
        <w:rPr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1905000" cy="1343025"/>
            <wp:effectExtent l="19050" t="0" r="0" b="0"/>
            <wp:wrapNone/>
            <wp:docPr id="283" name="Picture 283" descr="http://www.oberlin.edu/amam/images/warhol_f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www.oberlin.edu/amam/images/warhol_ft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99B" w:rsidRDefault="0013499B"/>
    <w:p w:rsidR="0013499B" w:rsidRDefault="0013499B"/>
    <w:p w:rsidR="0013499B" w:rsidRDefault="0013499B"/>
    <w:p w:rsidR="0013499B" w:rsidRDefault="00C60677">
      <w:r>
        <w:rPr>
          <w:noProof/>
        </w:rPr>
        <w:pict>
          <v:shape id="_x0000_s1101" type="#_x0000_t202" style="position:absolute;margin-left:.75pt;margin-top:4.7pt;width:151.5pt;height:33pt;z-index:251807744">
            <v:textbox>
              <w:txbxContent>
                <w:p w:rsidR="0013499B" w:rsidRDefault="0013499B">
                  <w:proofErr w:type="spellStart"/>
                  <w:r>
                    <w:t>Brillo</w:t>
                  </w:r>
                  <w:proofErr w:type="spellEnd"/>
                  <w:r>
                    <w:t xml:space="preserve"> Boxes - Andy Warhol</w:t>
                  </w:r>
                  <w:r w:rsidR="001839EC">
                    <w:t>\</w:t>
                  </w:r>
                </w:p>
              </w:txbxContent>
            </v:textbox>
          </v:shape>
        </w:pict>
      </w:r>
    </w:p>
    <w:p w:rsidR="0013499B" w:rsidRDefault="0013499B"/>
    <w:p w:rsidR="0013499B" w:rsidRDefault="0013499B"/>
    <w:p w:rsidR="002F1115" w:rsidRDefault="002F1115"/>
    <w:p w:rsidR="002F1115" w:rsidRDefault="002F1115"/>
    <w:p w:rsidR="002F1115" w:rsidRDefault="002F1115"/>
    <w:p w:rsidR="002F1115" w:rsidRDefault="002F1115"/>
    <w:p w:rsidR="002F1115" w:rsidRDefault="002F1115"/>
    <w:p w:rsidR="002F1115" w:rsidRDefault="002F1115"/>
    <w:p w:rsidR="002F1115" w:rsidRDefault="000103AF">
      <w:r>
        <w:rPr>
          <w:noProof/>
        </w:rPr>
        <w:lastRenderedPageBreak/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285750</wp:posOffset>
            </wp:positionV>
            <wp:extent cx="1905000" cy="1343025"/>
            <wp:effectExtent l="19050" t="0" r="0" b="0"/>
            <wp:wrapNone/>
            <wp:docPr id="2" name="Picture 7" descr="http://www.astarte.com.au/assets/images/Zoser_Step_Pyrami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starte.com.au/assets/images/Zoser_Step_Pyramid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85750</wp:posOffset>
            </wp:positionV>
            <wp:extent cx="1905000" cy="1343025"/>
            <wp:effectExtent l="19050" t="0" r="0" b="0"/>
            <wp:wrapNone/>
            <wp:docPr id="1" name="Picture 1" descr="http://upload.wikimedia.org/wikipedia/commons/5/50/Venus_von_Willendorf_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5/50/Venus_von_Willendorf_0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115">
        <w:t>Notes</w:t>
      </w:r>
    </w:p>
    <w:p w:rsidR="000103AF" w:rsidRDefault="000103AF">
      <w:r>
        <w:rPr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0160</wp:posOffset>
            </wp:positionV>
            <wp:extent cx="1905000" cy="1343025"/>
            <wp:effectExtent l="19050" t="0" r="0" b="0"/>
            <wp:wrapNone/>
            <wp:docPr id="4" name="Picture 4" descr="http://picturehisword.net/wp/wp-content/uploads/2013/09/2-Lascaux-Cave-Drawin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turehisword.net/wp/wp-content/uploads/2013/09/2-Lascaux-Cave-Drawing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99B" w:rsidRDefault="0013499B"/>
    <w:p w:rsidR="0013499B" w:rsidRDefault="0013499B"/>
    <w:p w:rsidR="0013499B" w:rsidRDefault="0013499B"/>
    <w:p w:rsidR="0013499B" w:rsidRDefault="000103AF">
      <w:r>
        <w:rPr>
          <w:noProof/>
        </w:rPr>
        <w:pict>
          <v:shape id="_x0000_s1105" type="#_x0000_t202" style="position:absolute;margin-left:349.5pt;margin-top:5.55pt;width:147.75pt;height:24.75pt;z-index:251813888">
            <v:textbox>
              <w:txbxContent>
                <w:p w:rsidR="000103AF" w:rsidRDefault="000103AF" w:rsidP="000103AF">
                  <w:r>
                    <w:t xml:space="preserve">King </w:t>
                  </w:r>
                  <w:proofErr w:type="spellStart"/>
                  <w:r>
                    <w:t>Zoser</w:t>
                  </w:r>
                  <w:proofErr w:type="spellEnd"/>
                  <w:r>
                    <w:t xml:space="preserve"> Step Pyram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163.5pt;margin-top:5.55pt;width:147.75pt;height:24.75pt;z-index:251811840">
            <v:textbox>
              <w:txbxContent>
                <w:p w:rsidR="000103AF" w:rsidRDefault="000103AF" w:rsidP="000103AF">
                  <w:r>
                    <w:t>Bi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-8.25pt;margin-top:13.8pt;width:124.5pt;height:24.75pt;z-index:251810816">
            <v:textbox>
              <w:txbxContent>
                <w:p w:rsidR="000103AF" w:rsidRDefault="000103AF">
                  <w:r>
                    <w:t xml:space="preserve">Venus of </w:t>
                  </w:r>
                  <w:proofErr w:type="spellStart"/>
                  <w:r>
                    <w:t>Willendorf</w:t>
                  </w:r>
                  <w:proofErr w:type="spellEnd"/>
                </w:p>
              </w:txbxContent>
            </v:textbox>
          </v:shape>
        </w:pict>
      </w:r>
    </w:p>
    <w:p w:rsidR="0013499B" w:rsidRDefault="0013499B"/>
    <w:p w:rsidR="0013499B" w:rsidRDefault="00014CE2">
      <w:r>
        <w:rPr>
          <w:noProof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5080</wp:posOffset>
            </wp:positionV>
            <wp:extent cx="1905000" cy="1343025"/>
            <wp:effectExtent l="19050" t="0" r="0" b="0"/>
            <wp:wrapNone/>
            <wp:docPr id="6" name="Picture 16" descr="http://proteus.brown.edu/riseofstate/admin/image.html?imageid=2166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roteus.brown.edu/riseofstate/admin/image.html?imageid=216616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6E4">
        <w:rPr>
          <w:noProof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5080</wp:posOffset>
            </wp:positionV>
            <wp:extent cx="1905000" cy="1343025"/>
            <wp:effectExtent l="19050" t="0" r="0" b="0"/>
            <wp:wrapNone/>
            <wp:docPr id="5" name="Picture 13" descr="http://media-1.web.britannica.com/eb-media/85/99185-004-3826A11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-1.web.britannica.com/eb-media/85/99185-004-3826A11A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6E4">
        <w:rPr>
          <w:noProof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5080</wp:posOffset>
            </wp:positionV>
            <wp:extent cx="1905000" cy="1343025"/>
            <wp:effectExtent l="19050" t="0" r="0" b="0"/>
            <wp:wrapNone/>
            <wp:docPr id="3" name="Picture 10" descr="http://www.unmuseum.org/espyram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nmuseum.org/espyrami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99B" w:rsidRDefault="0013499B"/>
    <w:p w:rsidR="0013499B" w:rsidRDefault="0013499B"/>
    <w:p w:rsidR="0027669B" w:rsidRDefault="0027669B"/>
    <w:p w:rsidR="003B7249" w:rsidRDefault="00014CE2">
      <w:r>
        <w:rPr>
          <w:noProof/>
        </w:rPr>
        <w:pict>
          <v:shape id="_x0000_s1108" type="#_x0000_t202" style="position:absolute;margin-left:341.25pt;margin-top:2.9pt;width:150.05pt;height:27.75pt;z-index:-251496448">
            <v:textbox>
              <w:txbxContent>
                <w:p w:rsidR="00014CE2" w:rsidRDefault="00014CE2" w:rsidP="00014CE2">
                  <w:r>
                    <w:t>Stele of Hammurabi</w:t>
                  </w:r>
                </w:p>
              </w:txbxContent>
            </v:textbox>
          </v:shape>
        </w:pict>
      </w:r>
      <w:r w:rsidR="003036E4">
        <w:rPr>
          <w:noProof/>
        </w:rPr>
        <w:pict>
          <v:shape id="_x0000_s1107" type="#_x0000_t202" style="position:absolute;margin-left:171pt;margin-top:2.9pt;width:150.05pt;height:27.75pt;z-index:-251498496">
            <v:textbox>
              <w:txbxContent>
                <w:p w:rsidR="003036E4" w:rsidRDefault="003036E4" w:rsidP="003036E4">
                  <w:r>
                    <w:t>Great Sphinx</w:t>
                  </w:r>
                </w:p>
              </w:txbxContent>
            </v:textbox>
          </v:shape>
        </w:pict>
      </w:r>
      <w:r w:rsidR="003036E4">
        <w:rPr>
          <w:noProof/>
        </w:rPr>
        <w:pict>
          <v:shape id="_x0000_s1106" type="#_x0000_t202" style="position:absolute;margin-left:-13.5pt;margin-top:2.9pt;width:150.05pt;height:27.75pt;z-index:-251500544">
            <v:textbox>
              <w:txbxContent>
                <w:p w:rsidR="003036E4" w:rsidRDefault="003036E4" w:rsidP="003036E4">
                  <w:r>
                    <w:t>The Great Pyramids</w:t>
                  </w:r>
                </w:p>
              </w:txbxContent>
            </v:textbox>
          </v:shape>
        </w:pict>
      </w:r>
    </w:p>
    <w:p w:rsidR="003B7249" w:rsidRDefault="003B7249"/>
    <w:p w:rsidR="00592F20" w:rsidRDefault="00AB7231">
      <w:r>
        <w:rPr>
          <w:noProof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209550</wp:posOffset>
            </wp:positionV>
            <wp:extent cx="1905000" cy="1343025"/>
            <wp:effectExtent l="19050" t="0" r="0" b="0"/>
            <wp:wrapNone/>
            <wp:docPr id="11" name="Picture 25" descr="http://www.marin.edu/~jim/photos/bullstuff/bulldancel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rin.edu/~jim/photos/bullstuff/bulldancelg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209550</wp:posOffset>
            </wp:positionV>
            <wp:extent cx="1905000" cy="1343025"/>
            <wp:effectExtent l="19050" t="0" r="0" b="0"/>
            <wp:wrapNone/>
            <wp:docPr id="9" name="Picture 22" descr="http://www.ancient.eu/uploads/images/39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ancient.eu/uploads/images/39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0AB">
        <w:rPr>
          <w:noProof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09550</wp:posOffset>
            </wp:positionV>
            <wp:extent cx="1905000" cy="1343025"/>
            <wp:effectExtent l="19050" t="0" r="0" b="0"/>
            <wp:wrapNone/>
            <wp:docPr id="8" name="Picture 19" descr="http://www.crete-kreta.com/files/u2/KnossosPalaceColumn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rete-kreta.com/files/u2/KnossosPalaceColumns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F20" w:rsidRDefault="00592F20"/>
    <w:p w:rsidR="00592F20" w:rsidRDefault="00592F20"/>
    <w:p w:rsidR="00592F20" w:rsidRDefault="00592F20"/>
    <w:p w:rsidR="00592F20" w:rsidRDefault="00AB7231">
      <w:r>
        <w:rPr>
          <w:noProof/>
        </w:rPr>
        <w:pict>
          <v:shape id="_x0000_s1111" type="#_x0000_t202" style="position:absolute;margin-left:341.25pt;margin-top:19.75pt;width:150.05pt;height:27.75pt;z-index:-251490304">
            <v:textbox>
              <w:txbxContent>
                <w:p w:rsidR="00AB7231" w:rsidRDefault="00AB7231" w:rsidP="00AB7231">
                  <w:r>
                    <w:t>Bull Da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167.25pt;margin-top:19.75pt;width:150.05pt;height:27.75pt;z-index:-251492352">
            <v:textbox>
              <w:txbxContent>
                <w:p w:rsidR="00AB7231" w:rsidRDefault="00AB7231" w:rsidP="00AB7231">
                  <w:r>
                    <w:t>Dolphin Fresc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-13.5pt;margin-top:19.75pt;width:150.05pt;height:27.75pt;z-index:-251494400">
            <v:textbox>
              <w:txbxContent>
                <w:p w:rsidR="002A40AB" w:rsidRDefault="00AB7231" w:rsidP="002A40AB">
                  <w:r>
                    <w:t>Palace of Knossos</w:t>
                  </w:r>
                </w:p>
              </w:txbxContent>
            </v:textbox>
          </v:shape>
        </w:pict>
      </w:r>
    </w:p>
    <w:p w:rsidR="00B3352D" w:rsidRDefault="00B3352D">
      <w:r>
        <w:rPr>
          <w:noProof/>
        </w:rPr>
        <w:pict>
          <v:shape id="_x0000_s1116" type="#_x0000_t202" style="position:absolute;margin-left:330.7pt;margin-top:149.55pt;width:150.05pt;height:39pt;z-index:-251484160">
            <v:textbox style="mso-next-textbox:#_x0000_s1116">
              <w:txbxContent>
                <w:p w:rsidR="00B3352D" w:rsidRDefault="00B3352D" w:rsidP="00B3352D">
                  <w:r>
                    <w:t>Nike of Samothrace (Winged Victory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156.7pt;margin-top:149.55pt;width:150.05pt;height:27.75pt;z-index:-251486208">
            <v:textbox>
              <w:txbxContent>
                <w:p w:rsidR="00AB7231" w:rsidRDefault="00AB7231" w:rsidP="00AB7231">
                  <w:r>
                    <w:t>The Discus Throw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margin-left:-18pt;margin-top:154.05pt;width:150.05pt;height:27.75pt;z-index:-251488256">
            <v:textbox>
              <w:txbxContent>
                <w:p w:rsidR="00AB7231" w:rsidRDefault="00AB7231" w:rsidP="00AB7231">
                  <w:proofErr w:type="spellStart"/>
                  <w:r>
                    <w:t>Kiritios</w:t>
                  </w:r>
                  <w:proofErr w:type="spellEnd"/>
                  <w:r>
                    <w:t xml:space="preserve"> Boy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432435</wp:posOffset>
            </wp:positionV>
            <wp:extent cx="1905000" cy="1533525"/>
            <wp:effectExtent l="19050" t="0" r="0" b="0"/>
            <wp:wrapNone/>
            <wp:docPr id="15" name="Picture 34" descr="http://upload.wikimedia.org/wikipedia/commons/thumb/9/94/009MA_Kritios.jpg/220px-009MA_Kritio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upload.wikimedia.org/wikipedia/commons/thumb/9/94/009MA_Kritios.jpg/220px-009MA_Kritios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546735</wp:posOffset>
            </wp:positionV>
            <wp:extent cx="1905000" cy="1343025"/>
            <wp:effectExtent l="19050" t="0" r="0" b="0"/>
            <wp:wrapNone/>
            <wp:docPr id="17" name="Picture 37" descr="http://www.iisoh.org/discusa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iisoh.org/discusa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546735</wp:posOffset>
            </wp:positionV>
            <wp:extent cx="1905000" cy="1343025"/>
            <wp:effectExtent l="19050" t="0" r="0" b="0"/>
            <wp:wrapNone/>
            <wp:docPr id="18" name="Picture 40" descr="http://www.logosfoundation.org/kunstgeschiedenis/nik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logosfoundation.org/kunstgeschiedenis/nike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noProof/>
        </w:rPr>
        <w:lastRenderedPageBreak/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0</wp:posOffset>
            </wp:positionV>
            <wp:extent cx="1905000" cy="1343025"/>
            <wp:effectExtent l="19050" t="0" r="0" b="0"/>
            <wp:wrapNone/>
            <wp:docPr id="23" name="Picture 49" descr="http://upload.wikimedia.org/wikipedia/commons/thumb/a/aa/Capitoline_she-wolf_Musei_Capitolini_MC1181.jpg/1024px-Capitoline_she-wolf_Musei_Capitolini_MC118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upload.wikimedia.org/wikipedia/commons/thumb/a/aa/Capitoline_she-wolf_Musei_Capitolini_MC1181.jpg/1024px-Capitoline_she-wolf_Musei_Capitolini_MC118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0</wp:posOffset>
            </wp:positionV>
            <wp:extent cx="1905000" cy="1343025"/>
            <wp:effectExtent l="19050" t="0" r="0" b="0"/>
            <wp:wrapNone/>
            <wp:docPr id="21" name="Picture 46" descr="http://www.kidsgen.com/wonders_of_the_world/new_images/mausoleu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kidsgen.com/wonders_of_the_world/new_images/mausoleum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905000" cy="1343025"/>
            <wp:effectExtent l="19050" t="0" r="0" b="0"/>
            <wp:wrapNone/>
            <wp:docPr id="20" name="Picture 43" descr="http://upload.wikimedia.org/wikipedia/commons/3/37/Acropolis_of_Athens_0136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upload.wikimedia.org/wikipedia/commons/3/37/Acropolis_of_Athens_0136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</w:p>
    <w:p w:rsidR="00B3352D" w:rsidRDefault="00B3352D"/>
    <w:p w:rsidR="00B3352D" w:rsidRDefault="008745CB">
      <w:r>
        <w:rPr>
          <w:noProof/>
        </w:rPr>
        <w:pict>
          <v:shape id="_x0000_s1125" type="#_x0000_t202" style="position:absolute;margin-left:343.5pt;margin-top:310.05pt;width:150.05pt;height:22.5pt;z-index:-251465728">
            <v:textbox>
              <w:txbxContent>
                <w:p w:rsidR="00B3352D" w:rsidRDefault="00B3352D" w:rsidP="00B3352D">
                  <w:r>
                    <w:t>Panthe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margin-left:176.2pt;margin-top:310.05pt;width:150.05pt;height:22.5pt;z-index:-251467776">
            <v:textbox>
              <w:txbxContent>
                <w:p w:rsidR="00B3352D" w:rsidRDefault="00B3352D" w:rsidP="00B3352D">
                  <w:r>
                    <w:t>Baths of Caracall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margin-left:8.25pt;margin-top:310.05pt;width:150.05pt;height:22.5pt;z-index:-251469824">
            <v:textbox>
              <w:txbxContent>
                <w:p w:rsidR="00B3352D" w:rsidRDefault="00B3352D" w:rsidP="00B3352D">
                  <w:r>
                    <w:t>Coliseu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margin-left:343.5pt;margin-top:158.55pt;width:150.05pt;height:36.75pt;z-index:-251471872">
            <v:textbox>
              <w:txbxContent>
                <w:p w:rsidR="00B3352D" w:rsidRDefault="00B3352D" w:rsidP="00B3352D">
                  <w:r>
                    <w:t xml:space="preserve">Pont du </w:t>
                  </w:r>
                  <w:proofErr w:type="spellStart"/>
                  <w:r>
                    <w:t>Gard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margin-left:168pt;margin-top:158.55pt;width:150.05pt;height:36.75pt;z-index:-251473920">
            <v:textbox>
              <w:txbxContent>
                <w:p w:rsidR="00B3352D" w:rsidRDefault="00B3352D" w:rsidP="00B3352D">
                  <w:r>
                    <w:t>Vaults - Barrel, Gro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margin-left:13.5pt;margin-top:158.55pt;width:150.05pt;height:36.75pt;z-index:-251475968">
            <v:textbox>
              <w:txbxContent>
                <w:p w:rsidR="00B3352D" w:rsidRDefault="00B3352D" w:rsidP="00B3352D">
                  <w:r>
                    <w:t xml:space="preserve">Arch with keystone and </w:t>
                  </w:r>
                  <w:proofErr w:type="spellStart"/>
                  <w:r>
                    <w:t>Voussoir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margin-left:343.5pt;margin-top:9.3pt;width:150.05pt;height:27.75pt;z-index:-251478016">
            <v:textbox>
              <w:txbxContent>
                <w:p w:rsidR="00B3352D" w:rsidRDefault="00B3352D" w:rsidP="00B3352D">
                  <w:r>
                    <w:t>She-Wol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171.75pt;margin-top:9.3pt;width:150.05pt;height:27.75pt;z-index:-251480064">
            <v:textbox>
              <w:txbxContent>
                <w:p w:rsidR="00B3352D" w:rsidRDefault="00B3352D" w:rsidP="00B3352D">
                  <w:r>
                    <w:t>Mausoleum of Halicarnass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1.5pt;margin-top:9.3pt;width:150.05pt;height:27.75pt;z-index:-251482112">
            <v:textbox>
              <w:txbxContent>
                <w:p w:rsidR="00B3352D" w:rsidRDefault="00B3352D" w:rsidP="00B3352D">
                  <w:r>
                    <w:t>Acropolis</w:t>
                  </w:r>
                </w:p>
              </w:txbxContent>
            </v:textbox>
          </v:shape>
        </w:pict>
      </w:r>
    </w:p>
    <w:p w:rsidR="00B3352D" w:rsidRDefault="00B3352D"/>
    <w:p w:rsidR="00B3352D" w:rsidRDefault="008745CB">
      <w:r>
        <w:rPr>
          <w:noProof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905000" cy="1343025"/>
            <wp:effectExtent l="19050" t="0" r="0" b="0"/>
            <wp:wrapNone/>
            <wp:docPr id="24" name="Picture 52" descr="http://www.wpclipart.com/buildings/architecture/arch/arch_keystone_voussoir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wpclipart.com/buildings/architecture/arch/arch_keystone_voussoir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5080</wp:posOffset>
            </wp:positionV>
            <wp:extent cx="1905000" cy="1343025"/>
            <wp:effectExtent l="19050" t="0" r="0" b="0"/>
            <wp:wrapNone/>
            <wp:docPr id="26" name="Picture 55" descr="http://www.cbcurtis.net/benedict/Humanities%20Site/images/vault_diagra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cbcurtis.net/benedict/Humanities%20Site/images/vault_diagram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71755</wp:posOffset>
            </wp:positionV>
            <wp:extent cx="1905000" cy="1343025"/>
            <wp:effectExtent l="19050" t="0" r="0" b="0"/>
            <wp:wrapNone/>
            <wp:docPr id="27" name="Picture 58" descr="http://upload.wikimedia.org/wikipedia/commons/e/e0/Pont_du_gard_panoramiqu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upload.wikimedia.org/wikipedia/commons/e/e0/Pont_du_gard_panoramique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948180</wp:posOffset>
            </wp:positionV>
            <wp:extent cx="1905000" cy="1343025"/>
            <wp:effectExtent l="19050" t="0" r="0" b="0"/>
            <wp:wrapNone/>
            <wp:docPr id="29" name="Picture 61" descr="http://www.kingsacademy.com/mhodges/11_Western-Art/08_Roman/Roman-Coliseum_AD-7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kingsacademy.com/mhodges/11_Western-Art/08_Roman/Roman-Coliseum_AD-7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1948180</wp:posOffset>
            </wp:positionV>
            <wp:extent cx="1905000" cy="1343025"/>
            <wp:effectExtent l="19050" t="0" r="0" b="0"/>
            <wp:wrapNone/>
            <wp:docPr id="30" name="Picture 64" descr="http://mycoignofvantage.files.wordpress.com/2011/12/rome-baths-of-caracall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mycoignofvantage.files.wordpress.com/2011/12/rome-baths-of-caracalla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948180</wp:posOffset>
            </wp:positionV>
            <wp:extent cx="1905000" cy="1343025"/>
            <wp:effectExtent l="19050" t="0" r="0" b="0"/>
            <wp:wrapNone/>
            <wp:docPr id="224" name="Picture 67" descr="http://romeonsegway.com/wp-content/plugins/widgetkit/cache/gallery/738/Pantheon-day-rome-on-segway-26234d1ac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omeonsegway.com/wp-content/plugins/widgetkit/cache/gallery/738/Pantheon-day-rome-on-segway-26234d1acc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52D" w:rsidRDefault="00B3352D"/>
    <w:p w:rsidR="00B3352D" w:rsidRDefault="00B3352D"/>
    <w:p w:rsidR="00B3352D" w:rsidRDefault="00B3352D"/>
    <w:p w:rsidR="00B3352D" w:rsidRDefault="00B3352D"/>
    <w:p w:rsidR="00B3352D" w:rsidRDefault="00B3352D"/>
    <w:p w:rsidR="00B3352D" w:rsidRDefault="00B3352D"/>
    <w:p w:rsidR="00B3352D" w:rsidRDefault="00B3352D"/>
    <w:p w:rsidR="00B3352D" w:rsidRDefault="00B3352D"/>
    <w:p w:rsidR="00B3352D" w:rsidRDefault="00B3352D"/>
    <w:p w:rsidR="00B3352D" w:rsidRDefault="00B3352D"/>
    <w:p w:rsidR="00B3352D" w:rsidRDefault="008745CB">
      <w:r>
        <w:rPr>
          <w:noProof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194310</wp:posOffset>
            </wp:positionV>
            <wp:extent cx="1905000" cy="1343025"/>
            <wp:effectExtent l="19050" t="0" r="0" b="0"/>
            <wp:wrapNone/>
            <wp:docPr id="76" name="Picture 76" descr="http://www.domeoftherock.net/images/the%20dome%20of%20the%20rock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domeoftherock.net/images/the%20dome%20of%20the%20rock5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194310</wp:posOffset>
            </wp:positionV>
            <wp:extent cx="1905000" cy="1343025"/>
            <wp:effectExtent l="19050" t="0" r="0" b="0"/>
            <wp:wrapNone/>
            <wp:docPr id="73" name="Picture 73" descr="http://upload.wikimedia.org/wikipedia/commons/1/15/Petersdom_von_Engelsburg_gesehe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upload.wikimedia.org/wikipedia/commons/1/15/Petersdom_von_Engelsburg_gesehen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94310</wp:posOffset>
            </wp:positionV>
            <wp:extent cx="1905000" cy="1343025"/>
            <wp:effectExtent l="19050" t="0" r="0" b="0"/>
            <wp:wrapNone/>
            <wp:docPr id="226" name="Picture 70" descr="http://www.learner.org/courses/globalart/assets/non_flash_386/work_2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learner.org/courses/globalart/assets/non_flash_386/work_213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52D" w:rsidRDefault="00B3352D"/>
    <w:p w:rsidR="00B3352D" w:rsidRDefault="00B3352D"/>
    <w:p w:rsidR="00B3352D" w:rsidRDefault="00B3352D"/>
    <w:p w:rsidR="00B3352D" w:rsidRDefault="008745CB">
      <w:r>
        <w:rPr>
          <w:noProof/>
        </w:rPr>
        <w:pict>
          <v:shape id="_x0000_s1128" type="#_x0000_t202" style="position:absolute;margin-left:343.5pt;margin-top:18.55pt;width:150.05pt;height:22.5pt;z-index:-251459584">
            <v:textbox>
              <w:txbxContent>
                <w:p w:rsidR="008745CB" w:rsidRDefault="008745CB" w:rsidP="008745CB">
                  <w:r>
                    <w:t>Dome of the Ro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margin-left:171.75pt;margin-top:18.55pt;width:150.05pt;height:22.5pt;z-index:-251461632">
            <v:textbox>
              <w:txbxContent>
                <w:p w:rsidR="008745CB" w:rsidRDefault="008745CB" w:rsidP="008745CB">
                  <w:proofErr w:type="spellStart"/>
                  <w:r>
                    <w:t>Basillica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8.25pt;margin-top:18.55pt;width:150.05pt;height:22.5pt;z-index:-251463680">
            <v:textbox>
              <w:txbxContent>
                <w:p w:rsidR="008745CB" w:rsidRDefault="008745CB" w:rsidP="008745CB">
                  <w:r>
                    <w:t>Column of Trajan</w:t>
                  </w:r>
                </w:p>
              </w:txbxContent>
            </v:textbox>
          </v:shape>
        </w:pict>
      </w:r>
    </w:p>
    <w:p w:rsidR="00B3352D" w:rsidRDefault="00B3352D"/>
    <w:p w:rsidR="00B3352D" w:rsidRDefault="00B3352D"/>
    <w:p w:rsidR="00B3352D" w:rsidRDefault="00B3352D"/>
    <w:p w:rsidR="00B3352D" w:rsidRDefault="00B3352D"/>
    <w:p w:rsidR="00B3352D" w:rsidRDefault="008745CB">
      <w:r>
        <w:rPr>
          <w:noProof/>
        </w:rPr>
        <w:lastRenderedPageBreak/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-676275</wp:posOffset>
            </wp:positionV>
            <wp:extent cx="1905000" cy="1343025"/>
            <wp:effectExtent l="19050" t="0" r="0" b="0"/>
            <wp:wrapNone/>
            <wp:docPr id="85" name="Picture 85" descr="http://www.mystudios.com/treasure/1/giott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mystudios.com/treasure/1/giotto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-676275</wp:posOffset>
            </wp:positionV>
            <wp:extent cx="1905000" cy="1343025"/>
            <wp:effectExtent l="19050" t="0" r="0" b="0"/>
            <wp:wrapNone/>
            <wp:docPr id="82" name="Picture 82" descr="https://www.kimbellart.org/sites/default/files/styles/large_800/public/tms/APX1975_01_MAIN2.jpg?itok=qriXDns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www.kimbellart.org/sites/default/files/styles/large_800/public/tms/APX1975_01_MAIN2.jpg?itok=qriXDnsU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676275</wp:posOffset>
            </wp:positionV>
            <wp:extent cx="1905000" cy="1343025"/>
            <wp:effectExtent l="19050" t="0" r="0" b="0"/>
            <wp:wrapNone/>
            <wp:docPr id="79" name="Picture 79" descr="http://upload.wikimedia.org/wikipedia/commons/2/22/Hagia_Sophia_Mars_20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upload.wikimedia.org/wikipedia/commons/2/22/Hagia_Sophia_Mars_201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923" w:rsidRDefault="00374561">
      <w:r>
        <w:rPr>
          <w:noProof/>
        </w:rPr>
        <w:pict>
          <v:shape id="_x0000_s1141" type="#_x0000_t202" style="position:absolute;margin-left:329.25pt;margin-top:492.05pt;width:147pt;height:33pt;z-index:251881472">
            <v:textbox>
              <w:txbxContent>
                <w:p w:rsidR="00374561" w:rsidRPr="00431923" w:rsidRDefault="00431923">
                  <w:r>
                    <w:rPr>
                      <w:i/>
                    </w:rPr>
                    <w:t xml:space="preserve">David - </w:t>
                  </w:r>
                  <w:r>
                    <w:t>Bernini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4934585</wp:posOffset>
            </wp:positionV>
            <wp:extent cx="1905000" cy="1343025"/>
            <wp:effectExtent l="19050" t="0" r="0" b="0"/>
            <wp:wrapNone/>
            <wp:docPr id="112" name="Picture 112" descr="http://bernini2013.org/wp-content/uploads/2013/04/SCALA_ARCHIVES_10397797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bernini2013.org/wp-content/uploads/2013/04/SCALA_ARCHIVES_1039779740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40" type="#_x0000_t202" style="position:absolute;margin-left:150.75pt;margin-top:492.05pt;width:149.25pt;height:33pt;z-index:251879424;mso-position-horizontal-relative:text;mso-position-vertical-relative:text">
            <v:textbox>
              <w:txbxContent>
                <w:p w:rsidR="00374561" w:rsidRPr="00374561" w:rsidRDefault="00374561">
                  <w:r>
                    <w:rPr>
                      <w:i/>
                    </w:rPr>
                    <w:t xml:space="preserve">Ecstasy of St. Theresa - </w:t>
                  </w:r>
                  <w:r>
                    <w:t>Bernini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4934585</wp:posOffset>
            </wp:positionV>
            <wp:extent cx="1905000" cy="1343025"/>
            <wp:effectExtent l="19050" t="0" r="0" b="0"/>
            <wp:wrapNone/>
            <wp:docPr id="109" name="Picture 109" descr="http://www.learner.org/courses/globalart/assets/non_flash_386/work_09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learner.org/courses/globalart/assets/non_flash_386/work_098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972185</wp:posOffset>
            </wp:positionV>
            <wp:extent cx="1905000" cy="1343025"/>
            <wp:effectExtent l="19050" t="0" r="0" b="0"/>
            <wp:wrapNone/>
            <wp:docPr id="88" name="Picture 88" descr="https://encrypted-tbn1.gstatic.com/images?q=tbn:ANd9GcRQwvOF2Yl9wX_TU4HL1-xfYM9sdESwlAUf9rWfVURLofHZYoh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encrypted-tbn1.gstatic.com/images?q=tbn:ANd9GcRQwvOF2Yl9wX_TU4HL1-xfYM9sdESwlAUf9rWfVURLofHZYohJ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972185</wp:posOffset>
            </wp:positionV>
            <wp:extent cx="1905000" cy="1343025"/>
            <wp:effectExtent l="19050" t="0" r="0" b="0"/>
            <wp:wrapNone/>
            <wp:docPr id="91" name="Picture 91" descr="http://www.artble.com/imgs/1/f/8/123078/tribute_mone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artble.com/imgs/1/f/8/123078/tribute_money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972185</wp:posOffset>
            </wp:positionV>
            <wp:extent cx="1905000" cy="1343025"/>
            <wp:effectExtent l="19050" t="0" r="0" b="0"/>
            <wp:wrapNone/>
            <wp:docPr id="94" name="Picture 94" descr="http://www.uffizi.org/img/artworks/botticelli-birth-venu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uffizi.org/img/artworks/botticelli-birth-venus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791460</wp:posOffset>
            </wp:positionV>
            <wp:extent cx="1905000" cy="1343025"/>
            <wp:effectExtent l="19050" t="0" r="0" b="0"/>
            <wp:wrapNone/>
            <wp:docPr id="97" name="Picture 97" descr="http://upload.wikimedia.org/wikipedia/commons/e/ef/Robert_Campin_-_Triptych_with_the_Annunciation,_known_as_the_%22Merode_Altarpiece%22_-_Google_Art_Projec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upload.wikimedia.org/wikipedia/commons/e/ef/Robert_Campin_-_Triptych_with_the_Annunciation,_known_as_the_%22Merode_Altarpiece%22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2791460</wp:posOffset>
            </wp:positionV>
            <wp:extent cx="1905000" cy="1343025"/>
            <wp:effectExtent l="19050" t="0" r="0" b="0"/>
            <wp:wrapNone/>
            <wp:docPr id="100" name="Picture 100" descr="http://www.ibiblio.org/wm/paint/auth/bruegel/weddin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ibiblio.org/wm/paint/auth/bruegel/wedding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2791460</wp:posOffset>
            </wp:positionV>
            <wp:extent cx="1905000" cy="1343025"/>
            <wp:effectExtent l="19050" t="0" r="0" b="0"/>
            <wp:wrapNone/>
            <wp:docPr id="103" name="Picture 103" descr="http://www.artbible.info/images/torenvanbabel_gr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artbible.info/images/torenvanbabel_grt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4934585</wp:posOffset>
            </wp:positionV>
            <wp:extent cx="1905000" cy="1343025"/>
            <wp:effectExtent l="19050" t="0" r="0" b="0"/>
            <wp:wrapNone/>
            <wp:docPr id="106" name="Picture 106" descr="http://uploads1.wikiart.org/images/pieter-bruegel-the-elder/hunters-in-the-snow-156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uploads1.wikiart.org/images/pieter-bruegel-the-elder/hunters-in-the-snow-1565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39" type="#_x0000_t202" style="position:absolute;margin-left:-15.75pt;margin-top:492.05pt;width:150.05pt;height:36.75pt;z-index:-251439104;mso-position-horizontal-relative:text;mso-position-vertical-relative:text">
            <v:textbox>
              <w:txbxContent>
                <w:p w:rsidR="00374561" w:rsidRPr="00374561" w:rsidRDefault="00374561" w:rsidP="00374561">
                  <w:r>
                    <w:rPr>
                      <w:i/>
                    </w:rPr>
                    <w:t>Ambassadors</w:t>
                  </w:r>
                  <w:r>
                    <w:t xml:space="preserve"> - Hans Holbe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margin-left:336.75pt;margin-top:327.8pt;width:150.05pt;height:36.75pt;z-index:-251441152;mso-position-horizontal-relative:text;mso-position-vertical-relative:text">
            <v:textbox>
              <w:txbxContent>
                <w:p w:rsidR="00757BD6" w:rsidRPr="00757BD6" w:rsidRDefault="00374561" w:rsidP="00757BD6">
                  <w:r>
                    <w:rPr>
                      <w:i/>
                    </w:rPr>
                    <w:t>Tower of Babel</w:t>
                  </w:r>
                  <w:r w:rsidR="00757BD6">
                    <w:rPr>
                      <w:i/>
                    </w:rPr>
                    <w:t xml:space="preserve"> - </w:t>
                  </w:r>
                  <w:r w:rsidR="00757BD6" w:rsidRPr="00374561">
                    <w:t xml:space="preserve">Pieter </w:t>
                  </w:r>
                  <w:proofErr w:type="spellStart"/>
                  <w:r w:rsidR="00757BD6" w:rsidRPr="00374561">
                    <w:t>Bruge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margin-left:157.45pt;margin-top:324.05pt;width:150.05pt;height:36.75pt;z-index:-251443200;mso-position-horizontal-relative:text;mso-position-vertical-relative:text">
            <v:textbox>
              <w:txbxContent>
                <w:p w:rsidR="00757BD6" w:rsidRPr="00757BD6" w:rsidRDefault="00757BD6" w:rsidP="00757BD6">
                  <w:r>
                    <w:rPr>
                      <w:i/>
                    </w:rPr>
                    <w:t xml:space="preserve">Peasant Wedding - </w:t>
                  </w:r>
                  <w:r w:rsidRPr="00374561">
                    <w:t xml:space="preserve">Pieter </w:t>
                  </w:r>
                  <w:proofErr w:type="spellStart"/>
                  <w:r w:rsidRPr="00374561">
                    <w:t>Bruge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margin-left:-15.75pt;margin-top:327.8pt;width:150.05pt;height:36.75pt;z-index:-251445248;mso-position-horizontal-relative:text;mso-position-vertical-relative:text">
            <v:textbox>
              <w:txbxContent>
                <w:p w:rsidR="00757BD6" w:rsidRPr="00757BD6" w:rsidRDefault="00757BD6" w:rsidP="00757BD6">
                  <w:proofErr w:type="spellStart"/>
                  <w:r>
                    <w:rPr>
                      <w:i/>
                    </w:rPr>
                    <w:t>Merode</w:t>
                  </w:r>
                  <w:proofErr w:type="spellEnd"/>
                  <w:r>
                    <w:rPr>
                      <w:i/>
                    </w:rPr>
                    <w:t xml:space="preserve"> Altarpiece</w:t>
                  </w:r>
                  <w:r>
                    <w:t xml:space="preserve"> - Robert </w:t>
                  </w:r>
                  <w:proofErr w:type="spellStart"/>
                  <w:r>
                    <w:t>Campi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margin-left:336.75pt;margin-top:181.55pt;width:150.05pt;height:22.5pt;z-index:-251447296;mso-position-horizontal-relative:text;mso-position-vertical-relative:text">
            <v:textbox>
              <w:txbxContent>
                <w:p w:rsidR="00A8192E" w:rsidRPr="00A8192E" w:rsidRDefault="00A8192E" w:rsidP="00A8192E">
                  <w:r>
                    <w:rPr>
                      <w:i/>
                    </w:rPr>
                    <w:t>Birth of Venus</w:t>
                  </w:r>
                  <w:r>
                    <w:t xml:space="preserve"> - Botticell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margin-left:161.2pt;margin-top:181.55pt;width:150.05pt;height:22.5pt;z-index:-251449344;mso-position-horizontal-relative:text;mso-position-vertical-relative:text">
            <v:textbox>
              <w:txbxContent>
                <w:p w:rsidR="00A8192E" w:rsidRPr="00A8192E" w:rsidRDefault="00A8192E" w:rsidP="00A8192E">
                  <w:r>
                    <w:rPr>
                      <w:i/>
                    </w:rPr>
                    <w:t>Tribute Money</w:t>
                  </w:r>
                  <w:r>
                    <w:t xml:space="preserve"> - </w:t>
                  </w:r>
                  <w:proofErr w:type="spellStart"/>
                  <w:r>
                    <w:t>Massaccio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margin-left:-10.5pt;margin-top:181.55pt;width:150.05pt;height:22.5pt;z-index:-251451392;mso-position-horizontal-relative:text;mso-position-vertical-relative:text">
            <v:textbox>
              <w:txbxContent>
                <w:p w:rsidR="00A8192E" w:rsidRPr="00A8192E" w:rsidRDefault="00A8192E" w:rsidP="00A8192E">
                  <w:pPr>
                    <w:rPr>
                      <w:i/>
                    </w:rPr>
                  </w:pPr>
                  <w:r>
                    <w:t>David - Donatell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margin-left:336.75pt;margin-top:27.8pt;width:150.05pt;height:22.5pt;z-index:-251453440;mso-position-horizontal-relative:text;mso-position-vertical-relative:text">
            <v:textbox>
              <w:txbxContent>
                <w:p w:rsidR="008745CB" w:rsidRDefault="008745CB" w:rsidP="008745CB">
                  <w:r>
                    <w:t>Giotto - Lament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165.75pt;margin-top:27.8pt;width:150.05pt;height:22.5pt;z-index:-251455488;mso-position-horizontal-relative:text;mso-position-vertical-relative:text">
            <v:textbox>
              <w:txbxContent>
                <w:p w:rsidR="008745CB" w:rsidRDefault="008745CB" w:rsidP="008745CB">
                  <w:proofErr w:type="spellStart"/>
                  <w:r>
                    <w:t>Duccio</w:t>
                  </w:r>
                  <w:proofErr w:type="spellEnd"/>
                  <w:r>
                    <w:t xml:space="preserve"> - Raising of Lazar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margin-left:-10.5pt;margin-top:27.8pt;width:150.05pt;height:22.5pt;z-index:-251457536;mso-position-horizontal-relative:text;mso-position-vertical-relative:text">
            <v:textbox>
              <w:txbxContent>
                <w:p w:rsidR="008745CB" w:rsidRDefault="008745CB" w:rsidP="008745CB">
                  <w:proofErr w:type="spellStart"/>
                  <w:r>
                    <w:t>Hagia</w:t>
                  </w:r>
                  <w:proofErr w:type="spellEnd"/>
                  <w:r>
                    <w:t xml:space="preserve"> Sofia</w:t>
                  </w:r>
                </w:p>
              </w:txbxContent>
            </v:textbox>
          </v:shape>
        </w:pi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431923">
        <w:rPr>
          <w:noProof/>
        </w:rPr>
        <w:lastRenderedPageBreak/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47625</wp:posOffset>
            </wp:positionV>
            <wp:extent cx="1905000" cy="1343025"/>
            <wp:effectExtent l="19050" t="0" r="0" b="0"/>
            <wp:wrapNone/>
            <wp:docPr id="118" name="Picture 118" descr="http://traveltoeat.com/wp-content/uploads/2012/09/image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traveltoeat.com/wp-content/uploads/2012/09/image5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923">
        <w:rPr>
          <w:noProof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905000" cy="1343025"/>
            <wp:effectExtent l="19050" t="0" r="0" b="0"/>
            <wp:wrapNone/>
            <wp:docPr id="115" name="Picture 115" descr="http://upload.wikimedia.org/wikipedia/commons/6/66/Johannes_Vermeer_(1632-1675)_-_The_Girl_With_The_Pearl_Earring_(1665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upload.wikimedia.org/wikipedia/commons/6/66/Johannes_Vermeer_(1632-1675)_-_The_Girl_With_The_Pearl_Earring_(1665)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  <w:r w:rsidR="00431923">
        <w:rPr>
          <w:noProof/>
        </w:rPr>
        <w:pict>
          <v:shape id="_x0000_s1143" type="#_x0000_t202" style="position:absolute;margin-left:161.25pt;margin-top:100.5pt;width:150.05pt;height:41.25pt;z-index:-251430912;mso-position-horizontal-relative:text;mso-position-vertical-relative:text">
            <v:textbox>
              <w:txbxContent>
                <w:p w:rsidR="00431923" w:rsidRPr="00431923" w:rsidRDefault="00431923" w:rsidP="00431923">
                  <w:r w:rsidRPr="00431923">
                    <w:t>Palace of Versailles</w:t>
                  </w:r>
                </w:p>
              </w:txbxContent>
            </v:textbox>
          </v:shape>
        </w:pict>
      </w:r>
      <w:r w:rsidR="00431923">
        <w:rPr>
          <w:noProof/>
        </w:rPr>
        <w:pict>
          <v:shape id="_x0000_s1142" type="#_x0000_t202" style="position:absolute;margin-left:0;margin-top:105pt;width:153.75pt;height:36.75pt;z-index:251883520;mso-position-horizontal-relative:text;mso-position-vertical-relative:text">
            <v:textbox>
              <w:txbxContent>
                <w:p w:rsidR="00431923" w:rsidRPr="00431923" w:rsidRDefault="00431923">
                  <w:r>
                    <w:rPr>
                      <w:i/>
                    </w:rPr>
                    <w:t>Girl with a Pearl Earring</w:t>
                  </w:r>
                  <w:r>
                    <w:t xml:space="preserve">  Jan Vermeer</w:t>
                  </w:r>
                </w:p>
              </w:txbxContent>
            </v:textbox>
          </v:shape>
        </w:pict>
      </w:r>
    </w:p>
    <w:p w:rsidR="00431923" w:rsidRPr="00431923" w:rsidRDefault="00431923" w:rsidP="00431923">
      <w:r>
        <w:rPr>
          <w:noProof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519430</wp:posOffset>
            </wp:positionV>
            <wp:extent cx="1905000" cy="1343025"/>
            <wp:effectExtent l="19050" t="0" r="0" b="0"/>
            <wp:wrapNone/>
            <wp:docPr id="121" name="Picture 121" descr="http://impressivemagazine.com/wp-content/uploads/2012/01/Hall-of-Mirrors-Palace-of-Versailles-Ile-de-France-600x4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impressivemagazine.com/wp-content/uploads/2012/01/Hall-of-Mirrors-Palace-of-Versailles-Ile-de-France-600x401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923" w:rsidRPr="00431923" w:rsidRDefault="00431923" w:rsidP="00431923"/>
    <w:p w:rsidR="00431923" w:rsidRPr="00431923" w:rsidRDefault="00431923" w:rsidP="00431923">
      <w:r>
        <w:rPr>
          <w:noProof/>
        </w:rPr>
        <w:pict>
          <v:shape id="_x0000_s1144" type="#_x0000_t202" style="position:absolute;margin-left:335.25pt;margin-top:13.25pt;width:150.05pt;height:41.25pt;z-index:-251428864">
            <v:textbox>
              <w:txbxContent>
                <w:p w:rsidR="00431923" w:rsidRPr="00431923" w:rsidRDefault="00431923" w:rsidP="00431923">
                  <w:r>
                    <w:t>Hall of Mirrors - Palace of Versailles</w:t>
                  </w:r>
                </w:p>
              </w:txbxContent>
            </v:textbox>
          </v:shape>
        </w:pict>
      </w:r>
    </w:p>
    <w:p w:rsidR="00431923" w:rsidRPr="00431923" w:rsidRDefault="00431923" w:rsidP="00431923"/>
    <w:p w:rsidR="00431923" w:rsidRPr="00431923" w:rsidRDefault="00431923" w:rsidP="00431923">
      <w:r>
        <w:rPr>
          <w:noProof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0020</wp:posOffset>
            </wp:positionV>
            <wp:extent cx="1905000" cy="1343025"/>
            <wp:effectExtent l="19050" t="0" r="0" b="0"/>
            <wp:wrapNone/>
            <wp:docPr id="124" name="Picture 124" descr="http://silverandexact.files.wordpress.com/2011/06/pilgrimage-to-cythera-jean-antoine-watteau-172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silverandexact.files.wordpress.com/2011/06/pilgrimage-to-cythera-jean-antoine-watteau-172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923" w:rsidRPr="00431923" w:rsidRDefault="00431923" w:rsidP="00431923"/>
    <w:p w:rsidR="00431923" w:rsidRPr="00431923" w:rsidRDefault="00431923" w:rsidP="00431923"/>
    <w:p w:rsidR="00431923" w:rsidRPr="00431923" w:rsidRDefault="00431923" w:rsidP="00431923"/>
    <w:p w:rsidR="00431923" w:rsidRPr="00431923" w:rsidRDefault="00221408" w:rsidP="00431923">
      <w:r>
        <w:rPr>
          <w:noProof/>
        </w:rPr>
        <w:pict>
          <v:shape id="_x0000_s1145" type="#_x0000_t202" style="position:absolute;margin-left:0;margin-top:16.6pt;width:150.05pt;height:41.25pt;z-index:-251426816">
            <v:textbox>
              <w:txbxContent>
                <w:p w:rsidR="00431923" w:rsidRPr="00221408" w:rsidRDefault="00221408" w:rsidP="00431923">
                  <w:r w:rsidRPr="00221408">
                    <w:rPr>
                      <w:i/>
                    </w:rPr>
                    <w:t>Pilgrimage to Cythera</w:t>
                  </w:r>
                  <w:r>
                    <w:t xml:space="preserve"> - Jean Watteau</w:t>
                  </w:r>
                </w:p>
              </w:txbxContent>
            </v:textbox>
          </v:shape>
        </w:pict>
      </w:r>
    </w:p>
    <w:p w:rsidR="00431923" w:rsidRPr="00431923" w:rsidRDefault="00431923" w:rsidP="00431923"/>
    <w:p w:rsidR="00431923" w:rsidRDefault="00431923" w:rsidP="00431923"/>
    <w:p w:rsidR="00DB7F0C" w:rsidRPr="00431923" w:rsidRDefault="00431923" w:rsidP="00431923">
      <w:pPr>
        <w:tabs>
          <w:tab w:val="left" w:pos="5895"/>
        </w:tabs>
      </w:pPr>
      <w:r>
        <w:tab/>
      </w:r>
    </w:p>
    <w:sectPr w:rsidR="00DB7F0C" w:rsidRPr="00431923" w:rsidSect="008A3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753" w:rsidRDefault="00565753" w:rsidP="00B3352D">
      <w:pPr>
        <w:spacing w:after="0" w:line="240" w:lineRule="auto"/>
      </w:pPr>
      <w:r>
        <w:separator/>
      </w:r>
    </w:p>
  </w:endnote>
  <w:endnote w:type="continuationSeparator" w:id="0">
    <w:p w:rsidR="00565753" w:rsidRDefault="00565753" w:rsidP="00B3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753" w:rsidRDefault="00565753" w:rsidP="00B3352D">
      <w:pPr>
        <w:spacing w:after="0" w:line="240" w:lineRule="auto"/>
      </w:pPr>
      <w:r>
        <w:separator/>
      </w:r>
    </w:p>
  </w:footnote>
  <w:footnote w:type="continuationSeparator" w:id="0">
    <w:p w:rsidR="00565753" w:rsidRDefault="00565753" w:rsidP="00B33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9AF"/>
    <w:rsid w:val="000103AF"/>
    <w:rsid w:val="00014CE2"/>
    <w:rsid w:val="0013499B"/>
    <w:rsid w:val="001839EC"/>
    <w:rsid w:val="001A4829"/>
    <w:rsid w:val="00221408"/>
    <w:rsid w:val="0027669B"/>
    <w:rsid w:val="002A40AB"/>
    <w:rsid w:val="002D2A12"/>
    <w:rsid w:val="002F1115"/>
    <w:rsid w:val="003036E4"/>
    <w:rsid w:val="00374561"/>
    <w:rsid w:val="003A7050"/>
    <w:rsid w:val="003B7249"/>
    <w:rsid w:val="00431923"/>
    <w:rsid w:val="004C4111"/>
    <w:rsid w:val="00510DB6"/>
    <w:rsid w:val="00565753"/>
    <w:rsid w:val="00592F20"/>
    <w:rsid w:val="006569F8"/>
    <w:rsid w:val="006B2B4D"/>
    <w:rsid w:val="00757BD6"/>
    <w:rsid w:val="008745CB"/>
    <w:rsid w:val="008A37F1"/>
    <w:rsid w:val="00965D9C"/>
    <w:rsid w:val="00A57E6A"/>
    <w:rsid w:val="00A8192E"/>
    <w:rsid w:val="00AB7231"/>
    <w:rsid w:val="00B13E95"/>
    <w:rsid w:val="00B3352D"/>
    <w:rsid w:val="00BF1B39"/>
    <w:rsid w:val="00C11598"/>
    <w:rsid w:val="00C60677"/>
    <w:rsid w:val="00C8520A"/>
    <w:rsid w:val="00CA178E"/>
    <w:rsid w:val="00DB7F0C"/>
    <w:rsid w:val="00DE332F"/>
    <w:rsid w:val="00E059AF"/>
    <w:rsid w:val="00E37026"/>
    <w:rsid w:val="00E534C6"/>
    <w:rsid w:val="00E95F87"/>
    <w:rsid w:val="00F50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9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52D"/>
  </w:style>
  <w:style w:type="paragraph" w:styleId="Footer">
    <w:name w:val="footer"/>
    <w:basedOn w:val="Normal"/>
    <w:link w:val="FooterChar"/>
    <w:uiPriority w:val="99"/>
    <w:semiHidden/>
    <w:unhideWhenUsed/>
    <w:rsid w:val="00B3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102" Type="http://schemas.openxmlformats.org/officeDocument/2006/relationships/image" Target="media/image96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pn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E49C8-1C77-46F2-B4D1-DF0AEE7B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ny Q</dc:creator>
  <cp:lastModifiedBy>Franny Q</cp:lastModifiedBy>
  <cp:revision>4</cp:revision>
  <cp:lastPrinted>2015-01-20T01:57:00Z</cp:lastPrinted>
  <dcterms:created xsi:type="dcterms:W3CDTF">2014-12-28T21:58:00Z</dcterms:created>
  <dcterms:modified xsi:type="dcterms:W3CDTF">2015-01-20T06:03:00Z</dcterms:modified>
</cp:coreProperties>
</file>